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8E" w:rsidRPr="008C627E" w:rsidRDefault="00C721CE" w:rsidP="003512FB">
      <w:pPr>
        <w:ind w:left="45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>к п</w:t>
      </w:r>
      <w:r w:rsidR="00EB51AB" w:rsidRPr="008C627E">
        <w:rPr>
          <w:rFonts w:cs="Times New Roman"/>
          <w:szCs w:val="28"/>
        </w:rPr>
        <w:t>риказу</w:t>
      </w:r>
      <w:r w:rsidRPr="008C627E">
        <w:rPr>
          <w:rFonts w:cs="Times New Roman"/>
          <w:szCs w:val="28"/>
        </w:rPr>
        <w:t xml:space="preserve"> ГБУК г. Москвы «ГМЗ «Царицыно»</w:t>
      </w:r>
    </w:p>
    <w:p w:rsidR="00D41B8E" w:rsidRPr="008C627E" w:rsidRDefault="000A654D" w:rsidP="003512FB">
      <w:pPr>
        <w:ind w:left="45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__________202</w:t>
      </w:r>
      <w:r w:rsidR="00351BD3">
        <w:rPr>
          <w:rFonts w:cs="Times New Roman"/>
          <w:szCs w:val="28"/>
        </w:rPr>
        <w:t>2</w:t>
      </w:r>
      <w:r w:rsidR="00CD04A5">
        <w:rPr>
          <w:rFonts w:cs="Times New Roman"/>
          <w:szCs w:val="28"/>
        </w:rPr>
        <w:t xml:space="preserve"> </w:t>
      </w:r>
      <w:r w:rsidR="00D41B8E" w:rsidRPr="008C627E">
        <w:rPr>
          <w:rFonts w:cs="Times New Roman"/>
          <w:szCs w:val="28"/>
        </w:rPr>
        <w:t>г.</w:t>
      </w:r>
      <w:r w:rsidR="00CD04A5" w:rsidRPr="00CD04A5">
        <w:rPr>
          <w:rFonts w:cs="Times New Roman"/>
          <w:szCs w:val="28"/>
        </w:rPr>
        <w:t xml:space="preserve"> </w:t>
      </w:r>
      <w:r w:rsidR="00CD04A5" w:rsidRPr="008C627E">
        <w:rPr>
          <w:rFonts w:cs="Times New Roman"/>
          <w:szCs w:val="28"/>
        </w:rPr>
        <w:t>№_______________</w:t>
      </w:r>
    </w:p>
    <w:p w:rsidR="00851565" w:rsidRDefault="00851565" w:rsidP="009446A8">
      <w:pPr>
        <w:rPr>
          <w:sz w:val="28"/>
          <w:szCs w:val="28"/>
        </w:rPr>
      </w:pPr>
    </w:p>
    <w:p w:rsidR="005208A7" w:rsidRDefault="005208A7" w:rsidP="009446A8">
      <w:pPr>
        <w:rPr>
          <w:sz w:val="28"/>
          <w:szCs w:val="28"/>
        </w:rPr>
      </w:pPr>
    </w:p>
    <w:p w:rsidR="009446A8" w:rsidRPr="00CD3DF0" w:rsidRDefault="009446A8" w:rsidP="00350747">
      <w:pPr>
        <w:jc w:val="center"/>
        <w:rPr>
          <w:b/>
          <w:sz w:val="28"/>
          <w:szCs w:val="28"/>
        </w:rPr>
      </w:pPr>
      <w:r w:rsidRPr="00CD3DF0">
        <w:rPr>
          <w:b/>
          <w:sz w:val="28"/>
          <w:szCs w:val="28"/>
        </w:rPr>
        <w:t>ПРАВИЛА</w:t>
      </w:r>
    </w:p>
    <w:p w:rsidR="0017598B" w:rsidRPr="0017598B" w:rsidRDefault="00350747" w:rsidP="00350747">
      <w:pPr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>поведения в</w:t>
      </w:r>
      <w:r w:rsidR="00945262" w:rsidRPr="00CD3DF0">
        <w:rPr>
          <w:b/>
          <w:sz w:val="28"/>
          <w:szCs w:val="28"/>
        </w:rPr>
        <w:t xml:space="preserve"> </w:t>
      </w:r>
      <w:r w:rsidR="0017598B" w:rsidRPr="0017598B">
        <w:rPr>
          <w:b/>
          <w:bCs/>
          <w:sz w:val="28"/>
          <w:szCs w:val="24"/>
        </w:rPr>
        <w:t>спортивно-развлекательн</w:t>
      </w:r>
      <w:r>
        <w:rPr>
          <w:b/>
          <w:bCs/>
          <w:sz w:val="28"/>
          <w:szCs w:val="24"/>
        </w:rPr>
        <w:t>ом</w:t>
      </w:r>
      <w:r w:rsidR="0017598B" w:rsidRPr="0017598B">
        <w:rPr>
          <w:b/>
          <w:bCs/>
          <w:sz w:val="28"/>
          <w:szCs w:val="24"/>
        </w:rPr>
        <w:t xml:space="preserve"> комплекс</w:t>
      </w:r>
      <w:r>
        <w:rPr>
          <w:b/>
          <w:bCs/>
          <w:sz w:val="28"/>
          <w:szCs w:val="24"/>
        </w:rPr>
        <w:t>е</w:t>
      </w:r>
    </w:p>
    <w:p w:rsidR="009446A8" w:rsidRPr="00CD3DF0" w:rsidRDefault="00EF635D" w:rsidP="0035074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4"/>
        </w:rPr>
        <w:t>«В</w:t>
      </w:r>
      <w:r w:rsidR="0017598B" w:rsidRPr="0017598B">
        <w:rPr>
          <w:b/>
          <w:bCs/>
          <w:sz w:val="28"/>
          <w:szCs w:val="24"/>
        </w:rPr>
        <w:t>еревочн</w:t>
      </w:r>
      <w:r>
        <w:rPr>
          <w:b/>
          <w:bCs/>
          <w:sz w:val="28"/>
          <w:szCs w:val="24"/>
        </w:rPr>
        <w:t>ый</w:t>
      </w:r>
      <w:r w:rsidR="0017598B" w:rsidRPr="0017598B">
        <w:rPr>
          <w:b/>
          <w:bCs/>
          <w:sz w:val="28"/>
          <w:szCs w:val="24"/>
        </w:rPr>
        <w:t xml:space="preserve"> парк</w:t>
      </w:r>
      <w:r>
        <w:rPr>
          <w:b/>
          <w:bCs/>
          <w:sz w:val="28"/>
          <w:szCs w:val="24"/>
        </w:rPr>
        <w:t>»</w:t>
      </w:r>
    </w:p>
    <w:p w:rsidR="00E444C8" w:rsidRPr="009446A8" w:rsidRDefault="00E444C8" w:rsidP="00E444C8">
      <w:pPr>
        <w:jc w:val="center"/>
        <w:rPr>
          <w:sz w:val="28"/>
          <w:szCs w:val="28"/>
        </w:rPr>
      </w:pPr>
    </w:p>
    <w:p w:rsidR="009446A8" w:rsidRPr="00C721CE" w:rsidRDefault="00C721CE" w:rsidP="00A66B2E">
      <w:pPr>
        <w:ind w:firstLine="708"/>
        <w:jc w:val="both"/>
        <w:rPr>
          <w:sz w:val="28"/>
          <w:szCs w:val="28"/>
        </w:rPr>
      </w:pPr>
      <w:r w:rsidRPr="00C721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46A8" w:rsidRPr="00C721CE">
        <w:rPr>
          <w:sz w:val="28"/>
          <w:szCs w:val="28"/>
        </w:rPr>
        <w:t>Настоящие</w:t>
      </w:r>
      <w:r w:rsidR="00C35611" w:rsidRPr="00C721CE">
        <w:rPr>
          <w:sz w:val="28"/>
          <w:szCs w:val="28"/>
        </w:rPr>
        <w:t xml:space="preserve"> </w:t>
      </w:r>
      <w:r w:rsidR="009446A8" w:rsidRPr="00C721CE">
        <w:rPr>
          <w:sz w:val="28"/>
          <w:szCs w:val="28"/>
        </w:rPr>
        <w:t>Правила</w:t>
      </w:r>
      <w:r w:rsidR="00CD04A5" w:rsidRPr="00C721CE">
        <w:rPr>
          <w:sz w:val="28"/>
          <w:szCs w:val="28"/>
        </w:rPr>
        <w:t xml:space="preserve"> </w:t>
      </w:r>
      <w:r w:rsidR="00350747" w:rsidRPr="00C721CE">
        <w:rPr>
          <w:sz w:val="28"/>
          <w:szCs w:val="28"/>
        </w:rPr>
        <w:t>поведения в</w:t>
      </w:r>
      <w:r w:rsidR="00CD04A5" w:rsidRPr="00C721CE">
        <w:rPr>
          <w:sz w:val="28"/>
          <w:szCs w:val="28"/>
        </w:rPr>
        <w:t xml:space="preserve"> </w:t>
      </w:r>
      <w:r w:rsidR="0017598B" w:rsidRPr="00C721CE">
        <w:rPr>
          <w:sz w:val="28"/>
          <w:szCs w:val="28"/>
        </w:rPr>
        <w:t>спортивно-развлекательн</w:t>
      </w:r>
      <w:r w:rsidR="00350747" w:rsidRPr="00C721CE">
        <w:rPr>
          <w:sz w:val="28"/>
          <w:szCs w:val="28"/>
        </w:rPr>
        <w:t>о</w:t>
      </w:r>
      <w:r w:rsidR="0017598B" w:rsidRPr="00C721CE">
        <w:rPr>
          <w:sz w:val="28"/>
          <w:szCs w:val="28"/>
        </w:rPr>
        <w:t>м комплекс</w:t>
      </w:r>
      <w:r w:rsidR="00350747" w:rsidRPr="00C721CE">
        <w:rPr>
          <w:sz w:val="28"/>
          <w:szCs w:val="28"/>
        </w:rPr>
        <w:t>е</w:t>
      </w:r>
      <w:r w:rsidR="0017598B" w:rsidRPr="00C721CE">
        <w:rPr>
          <w:sz w:val="28"/>
          <w:szCs w:val="28"/>
        </w:rPr>
        <w:t xml:space="preserve"> </w:t>
      </w:r>
      <w:r w:rsidR="00EF635D">
        <w:rPr>
          <w:sz w:val="28"/>
          <w:szCs w:val="28"/>
        </w:rPr>
        <w:t>«В</w:t>
      </w:r>
      <w:r w:rsidR="0017598B" w:rsidRPr="00C721CE">
        <w:rPr>
          <w:sz w:val="28"/>
          <w:szCs w:val="28"/>
        </w:rPr>
        <w:t>еревочн</w:t>
      </w:r>
      <w:r w:rsidR="00EF635D">
        <w:rPr>
          <w:sz w:val="28"/>
          <w:szCs w:val="28"/>
        </w:rPr>
        <w:t>ый</w:t>
      </w:r>
      <w:r w:rsidR="0017598B" w:rsidRPr="00C721CE">
        <w:rPr>
          <w:sz w:val="28"/>
          <w:szCs w:val="28"/>
        </w:rPr>
        <w:t xml:space="preserve"> парк</w:t>
      </w:r>
      <w:r w:rsidR="00EF635D">
        <w:rPr>
          <w:sz w:val="28"/>
          <w:szCs w:val="28"/>
        </w:rPr>
        <w:t>»</w:t>
      </w:r>
      <w:r w:rsidR="00CD04A5" w:rsidRPr="00C721CE">
        <w:rPr>
          <w:sz w:val="28"/>
          <w:szCs w:val="28"/>
        </w:rPr>
        <w:t xml:space="preserve"> (далее – Правила)</w:t>
      </w:r>
      <w:r w:rsidR="009446A8" w:rsidRPr="00C721CE">
        <w:rPr>
          <w:sz w:val="28"/>
          <w:szCs w:val="28"/>
        </w:rPr>
        <w:t xml:space="preserve"> устанавливают</w:t>
      </w:r>
      <w:r w:rsidR="00D015BE" w:rsidRPr="00C721CE">
        <w:rPr>
          <w:sz w:val="28"/>
          <w:szCs w:val="28"/>
        </w:rPr>
        <w:t xml:space="preserve"> </w:t>
      </w:r>
      <w:r w:rsidR="009446A8" w:rsidRPr="00C721CE">
        <w:rPr>
          <w:sz w:val="28"/>
          <w:szCs w:val="28"/>
        </w:rPr>
        <w:t>основы</w:t>
      </w:r>
      <w:r w:rsidR="00D015BE" w:rsidRPr="00C721CE">
        <w:rPr>
          <w:sz w:val="28"/>
          <w:szCs w:val="28"/>
        </w:rPr>
        <w:t xml:space="preserve"> </w:t>
      </w:r>
      <w:r w:rsidR="009446A8" w:rsidRPr="00C721CE">
        <w:rPr>
          <w:sz w:val="28"/>
          <w:szCs w:val="28"/>
        </w:rPr>
        <w:t>взаимоотношений администрации ГБУК г. Москвы «ГМЗ «</w:t>
      </w:r>
      <w:proofErr w:type="gramStart"/>
      <w:r w:rsidR="009446A8" w:rsidRPr="00C721CE">
        <w:rPr>
          <w:sz w:val="28"/>
          <w:szCs w:val="28"/>
        </w:rPr>
        <w:t>Царицыно»</w:t>
      </w:r>
      <w:r w:rsidR="00D861F1">
        <w:rPr>
          <w:sz w:val="28"/>
          <w:szCs w:val="28"/>
        </w:rPr>
        <w:t xml:space="preserve">  </w:t>
      </w:r>
      <w:r w:rsidR="000867CC" w:rsidRPr="00C721CE">
        <w:rPr>
          <w:sz w:val="28"/>
          <w:szCs w:val="28"/>
        </w:rPr>
        <w:t xml:space="preserve"> </w:t>
      </w:r>
      <w:proofErr w:type="gramEnd"/>
      <w:r w:rsidR="009446A8" w:rsidRPr="00C721CE">
        <w:rPr>
          <w:sz w:val="28"/>
          <w:szCs w:val="28"/>
        </w:rPr>
        <w:t>(далее</w:t>
      </w:r>
      <w:r w:rsidR="00CD04A5" w:rsidRPr="00C721CE">
        <w:rPr>
          <w:sz w:val="28"/>
          <w:szCs w:val="28"/>
        </w:rPr>
        <w:t xml:space="preserve"> </w:t>
      </w:r>
      <w:r w:rsidR="00DA6072" w:rsidRPr="00C721CE">
        <w:rPr>
          <w:sz w:val="28"/>
          <w:szCs w:val="28"/>
        </w:rPr>
        <w:t>–</w:t>
      </w:r>
      <w:r w:rsidR="00CD04A5" w:rsidRPr="00C721CE">
        <w:rPr>
          <w:sz w:val="28"/>
          <w:szCs w:val="28"/>
        </w:rPr>
        <w:t xml:space="preserve"> М</w:t>
      </w:r>
      <w:r w:rsidR="009446A8" w:rsidRPr="00C721CE">
        <w:rPr>
          <w:sz w:val="28"/>
          <w:szCs w:val="28"/>
        </w:rPr>
        <w:t>узей</w:t>
      </w:r>
      <w:r w:rsidR="00D015BE" w:rsidRPr="00C721CE">
        <w:rPr>
          <w:sz w:val="28"/>
          <w:szCs w:val="28"/>
        </w:rPr>
        <w:t>)</w:t>
      </w:r>
      <w:r w:rsidR="009446A8" w:rsidRPr="00C721CE">
        <w:rPr>
          <w:sz w:val="28"/>
          <w:szCs w:val="28"/>
        </w:rPr>
        <w:t xml:space="preserve"> и посетителей, пользующихся услугами </w:t>
      </w:r>
      <w:r w:rsidR="0017598B" w:rsidRPr="00C721CE">
        <w:rPr>
          <w:sz w:val="28"/>
          <w:szCs w:val="28"/>
        </w:rPr>
        <w:t>спортивно-развлекательн</w:t>
      </w:r>
      <w:r>
        <w:rPr>
          <w:sz w:val="28"/>
          <w:szCs w:val="28"/>
        </w:rPr>
        <w:t>ого</w:t>
      </w:r>
      <w:r w:rsidR="0017598B" w:rsidRPr="00C721CE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="0017598B" w:rsidRPr="00C721CE">
        <w:rPr>
          <w:sz w:val="28"/>
          <w:szCs w:val="28"/>
        </w:rPr>
        <w:t xml:space="preserve"> </w:t>
      </w:r>
      <w:r w:rsidR="00EF635D">
        <w:rPr>
          <w:sz w:val="28"/>
          <w:szCs w:val="28"/>
        </w:rPr>
        <w:t>«В</w:t>
      </w:r>
      <w:r w:rsidR="0017598B" w:rsidRPr="00C721CE">
        <w:rPr>
          <w:sz w:val="28"/>
          <w:szCs w:val="28"/>
        </w:rPr>
        <w:t>еревочн</w:t>
      </w:r>
      <w:r w:rsidR="00EF635D">
        <w:rPr>
          <w:sz w:val="28"/>
          <w:szCs w:val="28"/>
        </w:rPr>
        <w:t>ый</w:t>
      </w:r>
      <w:r w:rsidR="0017598B" w:rsidRPr="00C721CE">
        <w:rPr>
          <w:sz w:val="28"/>
          <w:szCs w:val="28"/>
        </w:rPr>
        <w:t xml:space="preserve"> парк</w:t>
      </w:r>
      <w:r w:rsidR="00EF635D">
        <w:rPr>
          <w:sz w:val="28"/>
          <w:szCs w:val="28"/>
        </w:rPr>
        <w:t>»</w:t>
      </w:r>
      <w:r w:rsidR="00D22CEE" w:rsidRPr="00C721CE">
        <w:rPr>
          <w:sz w:val="28"/>
          <w:szCs w:val="28"/>
        </w:rPr>
        <w:t xml:space="preserve"> (далее – Парк)</w:t>
      </w:r>
      <w:r w:rsidR="009446A8" w:rsidRPr="00C721CE">
        <w:rPr>
          <w:sz w:val="28"/>
          <w:szCs w:val="28"/>
        </w:rPr>
        <w:t>,</w:t>
      </w:r>
      <w:r w:rsidR="00E444C8" w:rsidRPr="00C721CE">
        <w:rPr>
          <w:sz w:val="28"/>
          <w:szCs w:val="28"/>
        </w:rPr>
        <w:t xml:space="preserve"> </w:t>
      </w:r>
      <w:r w:rsidR="009446A8" w:rsidRPr="00C721CE">
        <w:rPr>
          <w:sz w:val="28"/>
          <w:szCs w:val="28"/>
        </w:rPr>
        <w:t>регулируют</w:t>
      </w:r>
      <w:r w:rsidR="00D30727">
        <w:rPr>
          <w:sz w:val="28"/>
          <w:szCs w:val="28"/>
        </w:rPr>
        <w:t xml:space="preserve"> порядок оплаты и</w:t>
      </w:r>
      <w:r w:rsidR="009446A8" w:rsidRPr="00C721CE">
        <w:rPr>
          <w:sz w:val="28"/>
          <w:szCs w:val="28"/>
        </w:rPr>
        <w:t xml:space="preserve"> предоставления услуг, нормы поведения на </w:t>
      </w:r>
      <w:r w:rsidR="00D22CEE" w:rsidRPr="00C721CE">
        <w:rPr>
          <w:sz w:val="28"/>
          <w:szCs w:val="28"/>
        </w:rPr>
        <w:t>территории Парка</w:t>
      </w:r>
      <w:r w:rsidR="00D015BE" w:rsidRPr="00C721CE">
        <w:rPr>
          <w:sz w:val="28"/>
          <w:szCs w:val="28"/>
        </w:rPr>
        <w:t>.</w:t>
      </w:r>
    </w:p>
    <w:p w:rsidR="003001C7" w:rsidRDefault="00C721CE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01C7" w:rsidRPr="00074EDA">
        <w:rPr>
          <w:sz w:val="28"/>
          <w:szCs w:val="28"/>
        </w:rPr>
        <w:t>В це</w:t>
      </w:r>
      <w:r w:rsidR="003001C7">
        <w:rPr>
          <w:sz w:val="28"/>
          <w:szCs w:val="28"/>
        </w:rPr>
        <w:t>лях обеспечения безопасности в П</w:t>
      </w:r>
      <w:r w:rsidR="003001C7" w:rsidRPr="00074EDA">
        <w:rPr>
          <w:sz w:val="28"/>
          <w:szCs w:val="28"/>
        </w:rPr>
        <w:t>арке существу</w:t>
      </w:r>
      <w:r>
        <w:rPr>
          <w:sz w:val="28"/>
          <w:szCs w:val="28"/>
        </w:rPr>
        <w:t>е</w:t>
      </w:r>
      <w:r w:rsidR="003001C7" w:rsidRPr="00074EDA">
        <w:rPr>
          <w:sz w:val="28"/>
          <w:szCs w:val="28"/>
        </w:rPr>
        <w:t>т ограничение на прохождение элементов по росту и весу посетителя</w:t>
      </w:r>
      <w:r>
        <w:rPr>
          <w:sz w:val="28"/>
          <w:szCs w:val="28"/>
        </w:rPr>
        <w:t>.</w:t>
      </w:r>
    </w:p>
    <w:p w:rsidR="003C2391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ещению </w:t>
      </w:r>
      <w:r w:rsidR="003001C7">
        <w:rPr>
          <w:sz w:val="28"/>
          <w:szCs w:val="28"/>
        </w:rPr>
        <w:t xml:space="preserve">Парка </w:t>
      </w:r>
      <w:r>
        <w:rPr>
          <w:sz w:val="28"/>
          <w:szCs w:val="28"/>
        </w:rPr>
        <w:t>допускаются:</w:t>
      </w:r>
    </w:p>
    <w:p w:rsidR="00FF2324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ый маршрут</w:t>
      </w:r>
      <w:r w:rsidR="00EF635D">
        <w:rPr>
          <w:sz w:val="28"/>
          <w:szCs w:val="28"/>
        </w:rPr>
        <w:t xml:space="preserve"> –</w:t>
      </w:r>
      <w:r w:rsidR="00D22CEE">
        <w:rPr>
          <w:sz w:val="28"/>
          <w:szCs w:val="28"/>
        </w:rPr>
        <w:t xml:space="preserve"> детский</w:t>
      </w:r>
      <w:r w:rsidR="00EF635D">
        <w:rPr>
          <w:sz w:val="28"/>
          <w:szCs w:val="28"/>
        </w:rPr>
        <w:t>:</w:t>
      </w:r>
      <w:r w:rsidR="005D1531">
        <w:rPr>
          <w:sz w:val="28"/>
          <w:szCs w:val="28"/>
        </w:rPr>
        <w:t xml:space="preserve"> </w:t>
      </w:r>
      <w:r w:rsidR="00EF635D">
        <w:rPr>
          <w:sz w:val="28"/>
          <w:szCs w:val="28"/>
        </w:rPr>
        <w:t xml:space="preserve">ростом </w:t>
      </w:r>
      <w:r w:rsidR="00D22CEE">
        <w:rPr>
          <w:sz w:val="28"/>
          <w:szCs w:val="28"/>
        </w:rPr>
        <w:t>от</w:t>
      </w:r>
      <w:r w:rsidR="00EF635D">
        <w:rPr>
          <w:sz w:val="28"/>
          <w:szCs w:val="28"/>
        </w:rPr>
        <w:t xml:space="preserve"> 90 см до 140 см</w:t>
      </w:r>
      <w:r>
        <w:rPr>
          <w:sz w:val="28"/>
          <w:szCs w:val="28"/>
        </w:rPr>
        <w:t xml:space="preserve"> </w:t>
      </w:r>
      <w:r w:rsidR="003001C7" w:rsidRPr="00074EDA">
        <w:rPr>
          <w:sz w:val="28"/>
          <w:szCs w:val="28"/>
        </w:rPr>
        <w:t>с разрешения родителей</w:t>
      </w:r>
      <w:r w:rsidR="003001C7" w:rsidRPr="00074EDA">
        <w:t xml:space="preserve"> </w:t>
      </w:r>
      <w:r w:rsidR="003001C7" w:rsidRPr="00DA6072">
        <w:rPr>
          <w:sz w:val="28"/>
        </w:rPr>
        <w:t>л</w:t>
      </w:r>
      <w:r w:rsidR="003001C7" w:rsidRPr="00074EDA">
        <w:rPr>
          <w:sz w:val="28"/>
          <w:szCs w:val="28"/>
        </w:rPr>
        <w:t>ибо иного законного представителя несовершеннолетнего</w:t>
      </w:r>
      <w:r>
        <w:rPr>
          <w:sz w:val="28"/>
          <w:szCs w:val="28"/>
        </w:rPr>
        <w:t>;</w:t>
      </w:r>
    </w:p>
    <w:p w:rsidR="00FF2324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ой</w:t>
      </w:r>
      <w:r w:rsidR="003507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-ий маршрут</w:t>
      </w:r>
      <w:r w:rsidR="00350747">
        <w:rPr>
          <w:sz w:val="28"/>
          <w:szCs w:val="28"/>
        </w:rPr>
        <w:t>ы</w:t>
      </w:r>
      <w:r w:rsidR="00D22CEE">
        <w:rPr>
          <w:sz w:val="28"/>
          <w:szCs w:val="28"/>
        </w:rPr>
        <w:t xml:space="preserve"> </w:t>
      </w:r>
      <w:r w:rsidR="00EF635D">
        <w:rPr>
          <w:sz w:val="28"/>
          <w:szCs w:val="28"/>
        </w:rPr>
        <w:t xml:space="preserve">– </w:t>
      </w:r>
      <w:r w:rsidR="00D22CEE">
        <w:rPr>
          <w:sz w:val="28"/>
          <w:szCs w:val="28"/>
        </w:rPr>
        <w:t>высоки</w:t>
      </w:r>
      <w:r w:rsidR="00350747">
        <w:rPr>
          <w:sz w:val="28"/>
          <w:szCs w:val="28"/>
        </w:rPr>
        <w:t>е</w:t>
      </w:r>
      <w:r w:rsidR="00EF635D">
        <w:rPr>
          <w:sz w:val="28"/>
          <w:szCs w:val="28"/>
        </w:rPr>
        <w:t xml:space="preserve">: ростом </w:t>
      </w:r>
      <w:r w:rsidR="00D22CEE">
        <w:rPr>
          <w:sz w:val="28"/>
          <w:szCs w:val="28"/>
        </w:rPr>
        <w:t>от</w:t>
      </w:r>
      <w:r>
        <w:rPr>
          <w:sz w:val="28"/>
          <w:szCs w:val="28"/>
        </w:rPr>
        <w:t xml:space="preserve"> 140 см до 210 см и весом не более 110 кг</w:t>
      </w:r>
      <w:r w:rsidR="00EF635D">
        <w:rPr>
          <w:sz w:val="28"/>
          <w:szCs w:val="28"/>
        </w:rPr>
        <w:t>;</w:t>
      </w:r>
    </w:p>
    <w:p w:rsidR="00FF2324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, подготовленные физически;</w:t>
      </w:r>
    </w:p>
    <w:p w:rsidR="00FF2324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 xml:space="preserve">ица </w:t>
      </w:r>
      <w:r w:rsidR="00C22218">
        <w:rPr>
          <w:sz w:val="28"/>
          <w:szCs w:val="28"/>
        </w:rPr>
        <w:t xml:space="preserve">  </w:t>
      </w:r>
      <w:r>
        <w:rPr>
          <w:sz w:val="28"/>
          <w:szCs w:val="28"/>
        </w:rPr>
        <w:t>без</w:t>
      </w:r>
      <w:r w:rsidR="00C22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2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</w:t>
      </w:r>
      <w:r w:rsidR="00C2221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отивопоказаний,</w:t>
      </w:r>
      <w:r w:rsidR="00C222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епятствующих физической нагрузке;</w:t>
      </w:r>
    </w:p>
    <w:p w:rsidR="00FF2324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</w:t>
      </w:r>
      <w:r w:rsidR="00350747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е инструктаж, расписавшиеся в журнале инструктажа и выполняющие </w:t>
      </w:r>
      <w:r w:rsidR="00C721CE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поведения в </w:t>
      </w:r>
      <w:r w:rsidR="000A0CF8">
        <w:rPr>
          <w:sz w:val="28"/>
          <w:szCs w:val="28"/>
        </w:rPr>
        <w:t>П</w:t>
      </w:r>
      <w:r>
        <w:rPr>
          <w:sz w:val="28"/>
          <w:szCs w:val="28"/>
        </w:rPr>
        <w:t>арке;</w:t>
      </w:r>
    </w:p>
    <w:p w:rsidR="00FF2324" w:rsidRDefault="00350747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FF2324">
        <w:rPr>
          <w:sz w:val="28"/>
          <w:szCs w:val="28"/>
        </w:rPr>
        <w:t>ица, имеющие удобную обувь;</w:t>
      </w:r>
    </w:p>
    <w:p w:rsidR="00FF2324" w:rsidRDefault="00FF2324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, рост и вес которых соответствуют требованию трассы.</w:t>
      </w:r>
    </w:p>
    <w:p w:rsidR="00706753" w:rsidRDefault="00706753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ользования услугами Парка посетитель обязан ознакомиться с настоящими Правилами, оплатить услуги прохождения </w:t>
      </w:r>
      <w:proofErr w:type="gramStart"/>
      <w:r w:rsidR="001B0CF4">
        <w:rPr>
          <w:sz w:val="28"/>
          <w:szCs w:val="28"/>
        </w:rPr>
        <w:t xml:space="preserve">маршрута </w:t>
      </w:r>
      <w:r w:rsidR="00D632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ссе, согласно утвержденному прейскуранту цен  и  получить  кассовый   чек.  </w:t>
      </w:r>
      <w:proofErr w:type="gramStart"/>
      <w:r w:rsidRPr="009446A8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</w:t>
      </w:r>
      <w:r w:rsidRPr="009446A8">
        <w:rPr>
          <w:sz w:val="28"/>
          <w:szCs w:val="28"/>
        </w:rPr>
        <w:t xml:space="preserve"> услуги</w:t>
      </w:r>
      <w:proofErr w:type="gramEnd"/>
      <w:r w:rsidRPr="00944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46A8">
        <w:rPr>
          <w:sz w:val="28"/>
          <w:szCs w:val="28"/>
        </w:rPr>
        <w:t xml:space="preserve">производится за наличный </w:t>
      </w:r>
      <w:r>
        <w:rPr>
          <w:sz w:val="28"/>
          <w:szCs w:val="28"/>
        </w:rPr>
        <w:t xml:space="preserve">и безналичный </w:t>
      </w:r>
      <w:r w:rsidRPr="009446A8">
        <w:rPr>
          <w:sz w:val="28"/>
          <w:szCs w:val="28"/>
        </w:rPr>
        <w:t>расчет.</w:t>
      </w:r>
      <w:r>
        <w:rPr>
          <w:sz w:val="28"/>
          <w:szCs w:val="28"/>
        </w:rPr>
        <w:t xml:space="preserve"> </w:t>
      </w:r>
      <w:r w:rsidRPr="009446A8">
        <w:rPr>
          <w:sz w:val="28"/>
          <w:szCs w:val="28"/>
        </w:rPr>
        <w:t>Если посетитель имеет право на получение скидки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льготы</w:t>
      </w:r>
      <w:r w:rsidRPr="009446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446A8">
        <w:rPr>
          <w:sz w:val="28"/>
          <w:szCs w:val="28"/>
        </w:rPr>
        <w:t>он</w:t>
      </w:r>
      <w:proofErr w:type="gramEnd"/>
      <w:r w:rsidRPr="00944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46A8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 предъявить документ,   подтверждающий   право  на скидку/льготу.</w:t>
      </w:r>
    </w:p>
    <w:p w:rsidR="00706753" w:rsidRPr="009446A8" w:rsidRDefault="00706753" w:rsidP="00A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6A8">
        <w:rPr>
          <w:sz w:val="28"/>
          <w:szCs w:val="28"/>
        </w:rPr>
        <w:t>Оплата услуги означает, что посетитель</w:t>
      </w:r>
      <w:r>
        <w:rPr>
          <w:sz w:val="28"/>
          <w:szCs w:val="28"/>
        </w:rPr>
        <w:t xml:space="preserve"> </w:t>
      </w:r>
      <w:r w:rsidRPr="009446A8">
        <w:rPr>
          <w:sz w:val="28"/>
          <w:szCs w:val="28"/>
        </w:rPr>
        <w:t xml:space="preserve">ознакомился с указанными </w:t>
      </w:r>
    </w:p>
    <w:p w:rsidR="00706753" w:rsidRDefault="00706753" w:rsidP="00A66B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46A8">
        <w:rPr>
          <w:sz w:val="28"/>
          <w:szCs w:val="28"/>
        </w:rPr>
        <w:t xml:space="preserve">равилами и принимает условия </w:t>
      </w:r>
      <w:r>
        <w:rPr>
          <w:sz w:val="28"/>
          <w:szCs w:val="28"/>
        </w:rPr>
        <w:t>предоставляемой услуги</w:t>
      </w:r>
      <w:r w:rsidRPr="009446A8">
        <w:rPr>
          <w:sz w:val="28"/>
          <w:szCs w:val="28"/>
        </w:rPr>
        <w:t>.</w:t>
      </w:r>
      <w:r>
        <w:rPr>
          <w:sz w:val="28"/>
          <w:szCs w:val="28"/>
        </w:rPr>
        <w:t xml:space="preserve"> Кассовый чек </w:t>
      </w:r>
      <w:proofErr w:type="gramStart"/>
      <w:r>
        <w:rPr>
          <w:sz w:val="28"/>
          <w:szCs w:val="28"/>
        </w:rPr>
        <w:t>посетитель  обязан</w:t>
      </w:r>
      <w:proofErr w:type="gramEnd"/>
      <w:r>
        <w:rPr>
          <w:sz w:val="28"/>
          <w:szCs w:val="28"/>
        </w:rPr>
        <w:t xml:space="preserve">  сохранить  и  предъявить  его  по  окончании  </w:t>
      </w:r>
      <w:r w:rsidR="009963FE">
        <w:rPr>
          <w:sz w:val="28"/>
          <w:szCs w:val="28"/>
        </w:rPr>
        <w:t xml:space="preserve">прохождения </w:t>
      </w:r>
      <w:r w:rsidR="009316F2">
        <w:rPr>
          <w:sz w:val="28"/>
          <w:szCs w:val="28"/>
        </w:rPr>
        <w:t>маршрута</w:t>
      </w:r>
      <w:r w:rsidR="009963FE">
        <w:rPr>
          <w:sz w:val="28"/>
          <w:szCs w:val="28"/>
        </w:rPr>
        <w:t>.</w:t>
      </w:r>
    </w:p>
    <w:p w:rsidR="00E27C38" w:rsidRDefault="00E27C38" w:rsidP="00E27C3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E7D4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Стоимость услуги оплаченной, предоставленной, но не востребованной посетителю не возвращается.</w:t>
      </w:r>
    </w:p>
    <w:p w:rsidR="003001C7" w:rsidRPr="00074EDA" w:rsidRDefault="008D4D15" w:rsidP="00300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46D1">
        <w:rPr>
          <w:sz w:val="28"/>
          <w:szCs w:val="28"/>
        </w:rPr>
        <w:t xml:space="preserve">. </w:t>
      </w:r>
      <w:r w:rsidR="003001C7">
        <w:rPr>
          <w:sz w:val="28"/>
          <w:szCs w:val="28"/>
        </w:rPr>
        <w:t>Музей</w:t>
      </w:r>
      <w:r w:rsidR="003001C7" w:rsidRPr="00074EDA">
        <w:rPr>
          <w:sz w:val="28"/>
          <w:szCs w:val="28"/>
        </w:rPr>
        <w:t xml:space="preserve"> не несет ответственности за достоверность сведений, предоставленных посетителем</w:t>
      </w:r>
      <w:r w:rsidR="00EF635D">
        <w:rPr>
          <w:sz w:val="28"/>
          <w:szCs w:val="28"/>
        </w:rPr>
        <w:t>,</w:t>
      </w:r>
      <w:r w:rsidR="003001C7" w:rsidRPr="00074EDA">
        <w:rPr>
          <w:sz w:val="28"/>
          <w:szCs w:val="28"/>
        </w:rPr>
        <w:t xml:space="preserve"> и за любые последствия и вред (в том числе здоровью и жизни), причиненны</w:t>
      </w:r>
      <w:r w:rsidR="00EF635D">
        <w:rPr>
          <w:sz w:val="28"/>
          <w:szCs w:val="28"/>
        </w:rPr>
        <w:t>е</w:t>
      </w:r>
      <w:r w:rsidR="003001C7" w:rsidRPr="00074EDA">
        <w:rPr>
          <w:sz w:val="28"/>
          <w:szCs w:val="28"/>
        </w:rPr>
        <w:t xml:space="preserve"> этим.</w:t>
      </w:r>
    </w:p>
    <w:p w:rsidR="003001C7" w:rsidRDefault="008D4D15" w:rsidP="00300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6D1">
        <w:rPr>
          <w:sz w:val="28"/>
          <w:szCs w:val="28"/>
        </w:rPr>
        <w:t>.</w:t>
      </w:r>
      <w:r w:rsidR="003001C7" w:rsidRPr="00074EDA">
        <w:rPr>
          <w:sz w:val="28"/>
          <w:szCs w:val="28"/>
        </w:rPr>
        <w:t xml:space="preserve"> </w:t>
      </w:r>
      <w:r w:rsidR="003001C7">
        <w:rPr>
          <w:sz w:val="28"/>
          <w:szCs w:val="28"/>
        </w:rPr>
        <w:t>Музей</w:t>
      </w:r>
      <w:r w:rsidR="003001C7" w:rsidRPr="00074EDA">
        <w:rPr>
          <w:sz w:val="28"/>
          <w:szCs w:val="28"/>
        </w:rPr>
        <w:t xml:space="preserve"> не несет ответственност</w:t>
      </w:r>
      <w:r w:rsidR="00EF635D">
        <w:rPr>
          <w:sz w:val="28"/>
          <w:szCs w:val="28"/>
        </w:rPr>
        <w:t>и</w:t>
      </w:r>
      <w:r w:rsidR="003001C7" w:rsidRPr="00074EDA">
        <w:rPr>
          <w:sz w:val="28"/>
          <w:szCs w:val="28"/>
        </w:rPr>
        <w:t xml:space="preserve"> за возможные последствия, которые могут быть вызваны медицинскими противопоказаниями у посетителя.</w:t>
      </w:r>
    </w:p>
    <w:p w:rsidR="008F46D1" w:rsidRPr="008F46D1" w:rsidRDefault="008D4D15" w:rsidP="008F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46D1">
        <w:rPr>
          <w:sz w:val="28"/>
          <w:szCs w:val="28"/>
        </w:rPr>
        <w:t xml:space="preserve">. </w:t>
      </w:r>
      <w:r w:rsidR="008F46D1" w:rsidRPr="008F46D1">
        <w:rPr>
          <w:sz w:val="28"/>
          <w:szCs w:val="28"/>
        </w:rPr>
        <w:t xml:space="preserve">Посетителю </w:t>
      </w:r>
      <w:r w:rsidR="00FF1B7C">
        <w:rPr>
          <w:sz w:val="28"/>
          <w:szCs w:val="28"/>
        </w:rPr>
        <w:t>П</w:t>
      </w:r>
      <w:r w:rsidR="008F46D1" w:rsidRPr="008F46D1">
        <w:rPr>
          <w:sz w:val="28"/>
          <w:szCs w:val="28"/>
        </w:rPr>
        <w:t>арка запрещается: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находиться </w:t>
      </w:r>
      <w:r w:rsidR="00FF1B7C">
        <w:rPr>
          <w:sz w:val="28"/>
          <w:szCs w:val="28"/>
        </w:rPr>
        <w:t>в П</w:t>
      </w:r>
      <w:r w:rsidRPr="008F46D1">
        <w:rPr>
          <w:sz w:val="28"/>
          <w:szCs w:val="28"/>
        </w:rPr>
        <w:t xml:space="preserve">арке без страховки или с незатянутыми ремнями обвязки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отстегивать страховку, расстегивать карабины, перемещать амортизаторы, развязывать узлы или совершать любые действия, нарушающие целостность и функциональность страховки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приступать к прохождению трасс без инструктажа по технике безопасности и команды инструктора </w:t>
      </w:r>
      <w:r w:rsidR="00FF1B7C">
        <w:rPr>
          <w:sz w:val="28"/>
          <w:szCs w:val="28"/>
        </w:rPr>
        <w:t>П</w:t>
      </w:r>
      <w:r w:rsidRPr="008F46D1">
        <w:rPr>
          <w:sz w:val="28"/>
          <w:szCs w:val="28"/>
        </w:rPr>
        <w:t xml:space="preserve">арка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проходить препятствия </w:t>
      </w:r>
      <w:r w:rsidR="00FF1B7C">
        <w:rPr>
          <w:sz w:val="28"/>
          <w:szCs w:val="28"/>
        </w:rPr>
        <w:t>П</w:t>
      </w:r>
      <w:r w:rsidRPr="008F46D1">
        <w:rPr>
          <w:sz w:val="28"/>
          <w:szCs w:val="28"/>
        </w:rPr>
        <w:t xml:space="preserve">арка лицам в состоянии алкогольного или наркотического опьянения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проходить препятствия беременным женщинам;</w:t>
      </w:r>
    </w:p>
    <w:p w:rsidR="00A66B2E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проходить</w:t>
      </w:r>
      <w:r w:rsidR="00A66B2E">
        <w:rPr>
          <w:sz w:val="28"/>
          <w:szCs w:val="28"/>
        </w:rPr>
        <w:t xml:space="preserve">   </w:t>
      </w:r>
      <w:r w:rsidRPr="008F46D1">
        <w:rPr>
          <w:sz w:val="28"/>
          <w:szCs w:val="28"/>
        </w:rPr>
        <w:t xml:space="preserve"> препятствия</w:t>
      </w:r>
      <w:r w:rsidR="00A66B2E">
        <w:rPr>
          <w:sz w:val="28"/>
          <w:szCs w:val="28"/>
        </w:rPr>
        <w:t xml:space="preserve">    </w:t>
      </w:r>
      <w:r w:rsidRPr="008F46D1">
        <w:rPr>
          <w:sz w:val="28"/>
          <w:szCs w:val="28"/>
        </w:rPr>
        <w:t>лицам</w:t>
      </w:r>
      <w:r w:rsidR="00A66B2E">
        <w:rPr>
          <w:sz w:val="28"/>
          <w:szCs w:val="28"/>
        </w:rPr>
        <w:t xml:space="preserve">  </w:t>
      </w:r>
      <w:r w:rsidRPr="008F46D1">
        <w:rPr>
          <w:sz w:val="28"/>
          <w:szCs w:val="28"/>
        </w:rPr>
        <w:t xml:space="preserve"> </w:t>
      </w:r>
      <w:r w:rsidR="00A66B2E">
        <w:rPr>
          <w:sz w:val="28"/>
          <w:szCs w:val="28"/>
        </w:rPr>
        <w:t xml:space="preserve">  </w:t>
      </w:r>
      <w:r w:rsidRPr="008F46D1">
        <w:rPr>
          <w:sz w:val="28"/>
          <w:szCs w:val="28"/>
        </w:rPr>
        <w:t>с</w:t>
      </w:r>
      <w:r w:rsidR="00A66B2E">
        <w:rPr>
          <w:sz w:val="28"/>
          <w:szCs w:val="28"/>
        </w:rPr>
        <w:t xml:space="preserve">    </w:t>
      </w:r>
      <w:r w:rsidRPr="008F46D1">
        <w:rPr>
          <w:sz w:val="28"/>
          <w:szCs w:val="28"/>
        </w:rPr>
        <w:t xml:space="preserve"> сердечно </w:t>
      </w:r>
      <w:r w:rsidR="00A66B2E">
        <w:rPr>
          <w:sz w:val="28"/>
          <w:szCs w:val="28"/>
        </w:rPr>
        <w:t xml:space="preserve">    </w:t>
      </w:r>
      <w:r w:rsidRPr="008F46D1">
        <w:rPr>
          <w:sz w:val="28"/>
          <w:szCs w:val="28"/>
        </w:rPr>
        <w:t xml:space="preserve">сосудистыми </w:t>
      </w:r>
    </w:p>
    <w:p w:rsidR="00FC0952" w:rsidRDefault="00A66B2E" w:rsidP="00A66B2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09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F46D1" w:rsidRPr="008F46D1">
        <w:rPr>
          <w:sz w:val="28"/>
          <w:szCs w:val="28"/>
        </w:rPr>
        <w:t xml:space="preserve">психоневрологическими </w:t>
      </w:r>
      <w:r w:rsidR="00FC0952">
        <w:rPr>
          <w:sz w:val="28"/>
          <w:szCs w:val="28"/>
        </w:rPr>
        <w:t xml:space="preserve">  </w:t>
      </w:r>
      <w:proofErr w:type="gramStart"/>
      <w:r w:rsidR="008F46D1" w:rsidRPr="008F46D1">
        <w:rPr>
          <w:sz w:val="28"/>
          <w:szCs w:val="28"/>
        </w:rPr>
        <w:t xml:space="preserve">заболеваниями, </w:t>
      </w:r>
      <w:r w:rsidR="00FC0952">
        <w:rPr>
          <w:sz w:val="28"/>
          <w:szCs w:val="28"/>
        </w:rPr>
        <w:t xml:space="preserve">  </w:t>
      </w:r>
      <w:proofErr w:type="gramEnd"/>
      <w:r w:rsidR="008F46D1" w:rsidRPr="008F46D1">
        <w:rPr>
          <w:sz w:val="28"/>
          <w:szCs w:val="28"/>
        </w:rPr>
        <w:t xml:space="preserve">заболеваниями </w:t>
      </w:r>
      <w:r w:rsidR="00FC0952">
        <w:rPr>
          <w:sz w:val="28"/>
          <w:szCs w:val="28"/>
        </w:rPr>
        <w:t xml:space="preserve">   </w:t>
      </w:r>
      <w:r w:rsidR="008F46D1" w:rsidRPr="008F46D1">
        <w:rPr>
          <w:sz w:val="28"/>
          <w:szCs w:val="28"/>
        </w:rPr>
        <w:t xml:space="preserve">позвоночника </w:t>
      </w:r>
    </w:p>
    <w:p w:rsidR="008F46D1" w:rsidRPr="008F46D1" w:rsidRDefault="008F46D1" w:rsidP="00A66B2E">
      <w:pPr>
        <w:jc w:val="both"/>
        <w:rPr>
          <w:sz w:val="28"/>
          <w:szCs w:val="28"/>
        </w:rPr>
      </w:pPr>
      <w:r w:rsidRPr="008F46D1">
        <w:rPr>
          <w:sz w:val="28"/>
          <w:szCs w:val="28"/>
        </w:rPr>
        <w:t>и опорно-двигательного аппарата, другими заболеваниями, а также лицам, имеющим медицинские либо иные противопоказания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проходить трассы в обуви на каблуках или шпильках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проходить препятствия с распущенными волосами</w:t>
      </w:r>
      <w:r w:rsidR="00EF635D">
        <w:rPr>
          <w:sz w:val="28"/>
          <w:szCs w:val="28"/>
        </w:rPr>
        <w:t>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проносить на аттракцион личные вещи в руках и карманах без застежки</w:t>
      </w:r>
      <w:r w:rsidR="00EF635D">
        <w:rPr>
          <w:sz w:val="28"/>
          <w:szCs w:val="28"/>
        </w:rPr>
        <w:t>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использовать фото</w:t>
      </w:r>
      <w:r w:rsidR="00EF635D">
        <w:rPr>
          <w:sz w:val="28"/>
          <w:szCs w:val="28"/>
        </w:rPr>
        <w:t>-</w:t>
      </w:r>
      <w:r w:rsidRPr="008F46D1">
        <w:rPr>
          <w:sz w:val="28"/>
          <w:szCs w:val="28"/>
        </w:rPr>
        <w:t xml:space="preserve"> и </w:t>
      </w:r>
      <w:proofErr w:type="spellStart"/>
      <w:r w:rsidRPr="008F46D1">
        <w:rPr>
          <w:sz w:val="28"/>
          <w:szCs w:val="28"/>
        </w:rPr>
        <w:t>видеосредства</w:t>
      </w:r>
      <w:proofErr w:type="spellEnd"/>
      <w:r w:rsidRPr="008F46D1">
        <w:rPr>
          <w:sz w:val="28"/>
          <w:szCs w:val="28"/>
        </w:rPr>
        <w:t xml:space="preserve"> без специальных чехлов, защищающих от падени</w:t>
      </w:r>
      <w:r w:rsidR="00FF1B7C">
        <w:rPr>
          <w:sz w:val="28"/>
          <w:szCs w:val="28"/>
        </w:rPr>
        <w:t>я на голову других посетителей П</w:t>
      </w:r>
      <w:r w:rsidRPr="008F46D1">
        <w:rPr>
          <w:sz w:val="28"/>
          <w:szCs w:val="28"/>
        </w:rPr>
        <w:t>арка и прохожих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проходить препятствия с животными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игнорировать указания инструктора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бросать на землю с трасс какие-либо предметы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курить, принимать пищу или напитки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>нарушать общепринятые нормы поведения (морали и нравственности);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применять какие-либо </w:t>
      </w:r>
      <w:proofErr w:type="spellStart"/>
      <w:r w:rsidRPr="008F46D1">
        <w:rPr>
          <w:sz w:val="28"/>
          <w:szCs w:val="28"/>
        </w:rPr>
        <w:t>вандальные</w:t>
      </w:r>
      <w:proofErr w:type="spellEnd"/>
      <w:r w:rsidRPr="008F46D1">
        <w:rPr>
          <w:sz w:val="28"/>
          <w:szCs w:val="28"/>
        </w:rPr>
        <w:t xml:space="preserve"> действия к оборудованию, имуществу </w:t>
      </w:r>
      <w:r w:rsidR="00FF1B7C">
        <w:rPr>
          <w:sz w:val="28"/>
          <w:szCs w:val="28"/>
        </w:rPr>
        <w:t>П</w:t>
      </w:r>
      <w:r w:rsidRPr="008F46D1">
        <w:rPr>
          <w:sz w:val="28"/>
          <w:szCs w:val="28"/>
        </w:rPr>
        <w:t>арк</w:t>
      </w:r>
      <w:r w:rsidR="00FF1B7C">
        <w:rPr>
          <w:sz w:val="28"/>
          <w:szCs w:val="28"/>
        </w:rPr>
        <w:t>а</w:t>
      </w:r>
      <w:r w:rsidRPr="008F46D1">
        <w:rPr>
          <w:sz w:val="28"/>
          <w:szCs w:val="28"/>
        </w:rPr>
        <w:t>;</w:t>
      </w:r>
    </w:p>
    <w:p w:rsid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бегать, кричать, толкаться, свистеть, без надобности звать на помощь, вводя в заблуждение других </w:t>
      </w:r>
      <w:r w:rsidR="00FF1B7C">
        <w:rPr>
          <w:sz w:val="28"/>
          <w:szCs w:val="28"/>
        </w:rPr>
        <w:t>посетителей и персонал П</w:t>
      </w:r>
      <w:r>
        <w:rPr>
          <w:sz w:val="28"/>
          <w:szCs w:val="28"/>
        </w:rPr>
        <w:t>арка.</w:t>
      </w:r>
    </w:p>
    <w:p w:rsidR="008F46D1" w:rsidRPr="008F46D1" w:rsidRDefault="008D4D15" w:rsidP="008F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46D1">
        <w:rPr>
          <w:sz w:val="28"/>
          <w:szCs w:val="28"/>
        </w:rPr>
        <w:t xml:space="preserve">. </w:t>
      </w:r>
      <w:r w:rsidR="008F46D1" w:rsidRPr="008F46D1">
        <w:rPr>
          <w:sz w:val="28"/>
          <w:szCs w:val="28"/>
        </w:rPr>
        <w:t xml:space="preserve">Посетителю </w:t>
      </w:r>
      <w:r w:rsidR="00FF1B7C">
        <w:rPr>
          <w:sz w:val="28"/>
          <w:szCs w:val="28"/>
        </w:rPr>
        <w:t>П</w:t>
      </w:r>
      <w:r w:rsidR="008F46D1" w:rsidRPr="008F46D1">
        <w:rPr>
          <w:sz w:val="28"/>
          <w:szCs w:val="28"/>
        </w:rPr>
        <w:t>арка рекомендуется: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lastRenderedPageBreak/>
        <w:t>•</w:t>
      </w:r>
      <w:r w:rsidRPr="008F46D1">
        <w:rPr>
          <w:sz w:val="28"/>
          <w:szCs w:val="28"/>
        </w:rPr>
        <w:tab/>
        <w:t xml:space="preserve"> для комфортного прохождения трасс использовать спортивную одежду и хорошо зашнурованную удобную спортивную или альпинистскую обувь; </w:t>
      </w:r>
    </w:p>
    <w:p w:rsidR="008F46D1" w:rsidRP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не проходить трассы </w:t>
      </w:r>
      <w:r w:rsidR="00FF1B7C">
        <w:rPr>
          <w:sz w:val="28"/>
          <w:szCs w:val="28"/>
        </w:rPr>
        <w:t>П</w:t>
      </w:r>
      <w:r w:rsidRPr="008F46D1">
        <w:rPr>
          <w:sz w:val="28"/>
          <w:szCs w:val="28"/>
        </w:rPr>
        <w:t xml:space="preserve">арка в стесняющей движения одежде, узких или коротких юбках; </w:t>
      </w:r>
    </w:p>
    <w:p w:rsidR="008F46D1" w:rsidRDefault="008F46D1" w:rsidP="008F46D1">
      <w:pPr>
        <w:ind w:firstLine="708"/>
        <w:jc w:val="both"/>
        <w:rPr>
          <w:sz w:val="28"/>
          <w:szCs w:val="28"/>
        </w:rPr>
      </w:pPr>
      <w:r w:rsidRPr="008F46D1">
        <w:rPr>
          <w:sz w:val="28"/>
          <w:szCs w:val="28"/>
        </w:rPr>
        <w:t>•</w:t>
      </w:r>
      <w:r w:rsidRPr="008F46D1">
        <w:rPr>
          <w:sz w:val="28"/>
          <w:szCs w:val="28"/>
        </w:rPr>
        <w:tab/>
        <w:t xml:space="preserve">воздержаться от использования </w:t>
      </w:r>
      <w:r w:rsidR="00FF1B7C">
        <w:rPr>
          <w:sz w:val="28"/>
          <w:szCs w:val="28"/>
        </w:rPr>
        <w:t>П</w:t>
      </w:r>
      <w:r w:rsidRPr="008F46D1">
        <w:rPr>
          <w:sz w:val="28"/>
          <w:szCs w:val="28"/>
        </w:rPr>
        <w:t>арка лицам, страдающим психическими заболеваниями, расстройством опорно-двигательного аппарата, а также лицам, принимающим воздействующие на психику медикаменты.</w:t>
      </w:r>
    </w:p>
    <w:p w:rsidR="00E763BD" w:rsidRPr="00E763BD" w:rsidRDefault="008D4D15" w:rsidP="00E76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63BD">
        <w:rPr>
          <w:sz w:val="28"/>
          <w:szCs w:val="28"/>
        </w:rPr>
        <w:t xml:space="preserve">. </w:t>
      </w:r>
      <w:r w:rsidR="00E763BD" w:rsidRPr="00E763BD">
        <w:rPr>
          <w:sz w:val="28"/>
          <w:szCs w:val="28"/>
        </w:rPr>
        <w:t xml:space="preserve">Посетитель </w:t>
      </w:r>
      <w:r w:rsidR="00FF1B7C">
        <w:rPr>
          <w:sz w:val="28"/>
          <w:szCs w:val="28"/>
        </w:rPr>
        <w:t>П</w:t>
      </w:r>
      <w:r w:rsidR="00E763BD" w:rsidRPr="00E763BD">
        <w:rPr>
          <w:sz w:val="28"/>
          <w:szCs w:val="28"/>
        </w:rPr>
        <w:t>арка обязан:</w:t>
      </w:r>
    </w:p>
    <w:p w:rsidR="00E763BD" w:rsidRPr="00E763BD" w:rsidRDefault="00E763BD" w:rsidP="00E763BD">
      <w:pPr>
        <w:ind w:firstLine="708"/>
        <w:jc w:val="both"/>
        <w:rPr>
          <w:sz w:val="28"/>
          <w:szCs w:val="28"/>
        </w:rPr>
      </w:pPr>
      <w:r w:rsidRPr="00E763BD">
        <w:rPr>
          <w:sz w:val="28"/>
          <w:szCs w:val="28"/>
        </w:rPr>
        <w:t>•</w:t>
      </w:r>
      <w:r w:rsidRPr="00E763BD">
        <w:rPr>
          <w:sz w:val="28"/>
          <w:szCs w:val="28"/>
        </w:rPr>
        <w:tab/>
        <w:t xml:space="preserve">соблюдать технику безопасности и указания инструктора; </w:t>
      </w:r>
    </w:p>
    <w:p w:rsidR="00E763BD" w:rsidRPr="00E763BD" w:rsidRDefault="00E763BD" w:rsidP="00E763BD">
      <w:pPr>
        <w:ind w:firstLine="708"/>
        <w:jc w:val="both"/>
        <w:rPr>
          <w:sz w:val="28"/>
          <w:szCs w:val="28"/>
        </w:rPr>
      </w:pPr>
      <w:r w:rsidRPr="00E763BD">
        <w:rPr>
          <w:sz w:val="28"/>
          <w:szCs w:val="28"/>
        </w:rPr>
        <w:t>•</w:t>
      </w:r>
      <w:r w:rsidRPr="00E763BD">
        <w:rPr>
          <w:sz w:val="28"/>
          <w:szCs w:val="28"/>
        </w:rPr>
        <w:tab/>
        <w:t>оплатить дополнительную сумму при желании увеличить время пребывания</w:t>
      </w:r>
      <w:r w:rsidR="00EF635D">
        <w:rPr>
          <w:sz w:val="28"/>
          <w:szCs w:val="28"/>
        </w:rPr>
        <w:t xml:space="preserve"> в</w:t>
      </w:r>
      <w:r w:rsidRPr="00E763BD">
        <w:rPr>
          <w:sz w:val="28"/>
          <w:szCs w:val="28"/>
        </w:rPr>
        <w:t xml:space="preserve"> </w:t>
      </w:r>
      <w:r w:rsidR="00FF1B7C">
        <w:rPr>
          <w:sz w:val="28"/>
          <w:szCs w:val="28"/>
        </w:rPr>
        <w:t>П</w:t>
      </w:r>
      <w:r w:rsidRPr="00E763BD">
        <w:rPr>
          <w:sz w:val="28"/>
          <w:szCs w:val="28"/>
        </w:rPr>
        <w:t>арке;</w:t>
      </w:r>
    </w:p>
    <w:p w:rsidR="00E763BD" w:rsidRPr="00E763BD" w:rsidRDefault="00E763BD" w:rsidP="00E763BD">
      <w:pPr>
        <w:ind w:firstLine="708"/>
        <w:jc w:val="both"/>
        <w:rPr>
          <w:sz w:val="28"/>
          <w:szCs w:val="28"/>
        </w:rPr>
      </w:pPr>
      <w:r w:rsidRPr="00E763BD">
        <w:rPr>
          <w:sz w:val="28"/>
          <w:szCs w:val="28"/>
        </w:rPr>
        <w:t>•</w:t>
      </w:r>
      <w:r w:rsidRPr="00E763BD">
        <w:rPr>
          <w:sz w:val="28"/>
          <w:szCs w:val="28"/>
        </w:rPr>
        <w:tab/>
        <w:t xml:space="preserve">после прохождения трассы сдать снаряжение инструктору; </w:t>
      </w:r>
    </w:p>
    <w:p w:rsidR="00E763BD" w:rsidRDefault="00E763BD" w:rsidP="00E763BD">
      <w:pPr>
        <w:ind w:firstLine="708"/>
        <w:jc w:val="both"/>
        <w:rPr>
          <w:sz w:val="28"/>
          <w:szCs w:val="28"/>
        </w:rPr>
      </w:pPr>
      <w:r w:rsidRPr="00E763BD">
        <w:rPr>
          <w:sz w:val="28"/>
          <w:szCs w:val="28"/>
        </w:rPr>
        <w:t>•</w:t>
      </w:r>
      <w:r w:rsidRPr="00E763BD">
        <w:rPr>
          <w:sz w:val="28"/>
          <w:szCs w:val="28"/>
        </w:rPr>
        <w:tab/>
        <w:t xml:space="preserve">аккуратно относиться к материалам, снаряжению </w:t>
      </w:r>
      <w:r w:rsidR="00B24A7D">
        <w:rPr>
          <w:sz w:val="28"/>
          <w:szCs w:val="28"/>
        </w:rPr>
        <w:t xml:space="preserve"> </w:t>
      </w:r>
      <w:bookmarkStart w:id="0" w:name="_GoBack"/>
      <w:bookmarkEnd w:id="0"/>
      <w:r w:rsidRPr="00E763BD">
        <w:rPr>
          <w:sz w:val="28"/>
          <w:szCs w:val="28"/>
        </w:rPr>
        <w:t>и</w:t>
      </w:r>
      <w:r w:rsidR="00B24A7D">
        <w:rPr>
          <w:sz w:val="28"/>
          <w:szCs w:val="28"/>
        </w:rPr>
        <w:t xml:space="preserve"> </w:t>
      </w:r>
      <w:r w:rsidRPr="00E763BD">
        <w:rPr>
          <w:sz w:val="28"/>
          <w:szCs w:val="28"/>
        </w:rPr>
        <w:t>оборудованию, входящи</w:t>
      </w:r>
      <w:r w:rsidR="00EF635D">
        <w:rPr>
          <w:sz w:val="28"/>
          <w:szCs w:val="28"/>
        </w:rPr>
        <w:t>м</w:t>
      </w:r>
      <w:r w:rsidRPr="00E763BD">
        <w:rPr>
          <w:sz w:val="28"/>
          <w:szCs w:val="28"/>
        </w:rPr>
        <w:t xml:space="preserve"> в состав </w:t>
      </w:r>
      <w:r w:rsidR="00FF1B7C">
        <w:rPr>
          <w:sz w:val="28"/>
          <w:szCs w:val="28"/>
        </w:rPr>
        <w:t>П</w:t>
      </w:r>
      <w:r w:rsidRPr="00E763BD">
        <w:rPr>
          <w:sz w:val="28"/>
          <w:szCs w:val="28"/>
        </w:rPr>
        <w:t>арка.</w:t>
      </w:r>
    </w:p>
    <w:p w:rsidR="00E763BD" w:rsidRPr="00E763BD" w:rsidRDefault="008D4D15" w:rsidP="00E76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63BD">
        <w:rPr>
          <w:sz w:val="28"/>
          <w:szCs w:val="28"/>
        </w:rPr>
        <w:t xml:space="preserve">. </w:t>
      </w:r>
      <w:r w:rsidR="00E763BD" w:rsidRPr="00E763BD">
        <w:rPr>
          <w:sz w:val="28"/>
          <w:szCs w:val="28"/>
        </w:rPr>
        <w:t xml:space="preserve">Посетитель </w:t>
      </w:r>
      <w:r w:rsidR="00FF1B7C">
        <w:rPr>
          <w:sz w:val="28"/>
          <w:szCs w:val="28"/>
        </w:rPr>
        <w:t>П</w:t>
      </w:r>
      <w:r w:rsidR="00E763BD" w:rsidRPr="00E763BD">
        <w:rPr>
          <w:sz w:val="28"/>
          <w:szCs w:val="28"/>
        </w:rPr>
        <w:t xml:space="preserve">арка имеет право: </w:t>
      </w:r>
    </w:p>
    <w:p w:rsidR="00E763BD" w:rsidRPr="00E763BD" w:rsidRDefault="00E763BD" w:rsidP="00E763BD">
      <w:pPr>
        <w:ind w:firstLine="708"/>
        <w:jc w:val="both"/>
        <w:rPr>
          <w:sz w:val="28"/>
          <w:szCs w:val="28"/>
        </w:rPr>
      </w:pPr>
      <w:r w:rsidRPr="00E763BD">
        <w:rPr>
          <w:sz w:val="28"/>
          <w:szCs w:val="28"/>
        </w:rPr>
        <w:t>•</w:t>
      </w:r>
      <w:r w:rsidRPr="00E763BD">
        <w:rPr>
          <w:sz w:val="28"/>
          <w:szCs w:val="28"/>
        </w:rPr>
        <w:tab/>
        <w:t xml:space="preserve">по своему усмотрению досрочно прекратить сеанс и покинуть </w:t>
      </w:r>
      <w:r w:rsidR="00FF1B7C">
        <w:rPr>
          <w:sz w:val="28"/>
          <w:szCs w:val="28"/>
        </w:rPr>
        <w:t>П</w:t>
      </w:r>
      <w:r w:rsidRPr="00E763BD">
        <w:rPr>
          <w:sz w:val="28"/>
          <w:szCs w:val="28"/>
        </w:rPr>
        <w:t>арк</w:t>
      </w:r>
      <w:r w:rsidR="00EF635D">
        <w:rPr>
          <w:sz w:val="28"/>
          <w:szCs w:val="28"/>
        </w:rPr>
        <w:t>; п</w:t>
      </w:r>
      <w:r w:rsidRPr="00E763BD">
        <w:rPr>
          <w:sz w:val="28"/>
          <w:szCs w:val="28"/>
        </w:rPr>
        <w:t>ри неполном использовании оплаченного времени денежное возмещение не производится;</w:t>
      </w:r>
    </w:p>
    <w:p w:rsidR="00E763BD" w:rsidRDefault="00E763BD" w:rsidP="00E763BD">
      <w:pPr>
        <w:ind w:firstLine="708"/>
        <w:jc w:val="both"/>
        <w:rPr>
          <w:sz w:val="28"/>
          <w:szCs w:val="28"/>
        </w:rPr>
      </w:pPr>
      <w:r w:rsidRPr="00E763BD">
        <w:rPr>
          <w:sz w:val="28"/>
          <w:szCs w:val="28"/>
        </w:rPr>
        <w:t>•</w:t>
      </w:r>
      <w:r w:rsidRPr="00E763BD">
        <w:rPr>
          <w:sz w:val="28"/>
          <w:szCs w:val="28"/>
        </w:rPr>
        <w:tab/>
        <w:t>обратиться к инструкторам относительно предоставления необходимой информации при возникновении каких-либо неясностей относительно прохождения препятствий</w:t>
      </w:r>
      <w:r w:rsidR="00630558">
        <w:rPr>
          <w:sz w:val="28"/>
          <w:szCs w:val="28"/>
        </w:rPr>
        <w:t>.</w:t>
      </w:r>
    </w:p>
    <w:p w:rsidR="00630558" w:rsidRDefault="000A654D" w:rsidP="00630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4D15">
        <w:rPr>
          <w:sz w:val="28"/>
          <w:szCs w:val="28"/>
        </w:rPr>
        <w:t>2</w:t>
      </w:r>
      <w:r w:rsidR="00630558">
        <w:rPr>
          <w:sz w:val="28"/>
          <w:szCs w:val="28"/>
        </w:rPr>
        <w:t xml:space="preserve">. </w:t>
      </w:r>
      <w:r w:rsidR="00630558" w:rsidRPr="00630558">
        <w:rPr>
          <w:sz w:val="28"/>
          <w:szCs w:val="28"/>
        </w:rPr>
        <w:t xml:space="preserve">Маршрут движения по </w:t>
      </w:r>
      <w:r w:rsidR="00FF1B7C">
        <w:rPr>
          <w:sz w:val="28"/>
          <w:szCs w:val="28"/>
        </w:rPr>
        <w:t>П</w:t>
      </w:r>
      <w:r w:rsidR="00630558" w:rsidRPr="00630558">
        <w:rPr>
          <w:sz w:val="28"/>
          <w:szCs w:val="28"/>
        </w:rPr>
        <w:t>арку</w:t>
      </w:r>
      <w:r w:rsidR="00EF635D">
        <w:rPr>
          <w:sz w:val="28"/>
          <w:szCs w:val="28"/>
        </w:rPr>
        <w:t>:</w:t>
      </w:r>
    </w:p>
    <w:p w:rsidR="00630558" w:rsidRPr="00630558" w:rsidRDefault="00240176" w:rsidP="0063055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A6298" wp14:editId="6E251F2F">
                <wp:simplePos x="0" y="0"/>
                <wp:positionH relativeFrom="column">
                  <wp:posOffset>2976880</wp:posOffset>
                </wp:positionH>
                <wp:positionV relativeFrom="paragraph">
                  <wp:posOffset>746760</wp:posOffset>
                </wp:positionV>
                <wp:extent cx="205105" cy="1769110"/>
                <wp:effectExtent l="18098" t="77152" r="0" b="98743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01594">
                          <a:off x="0" y="0"/>
                          <a:ext cx="205105" cy="1769110"/>
                        </a:xfrm>
                        <a:prstGeom prst="downArrow">
                          <a:avLst>
                            <a:gd name="adj1" fmla="val 50000"/>
                            <a:gd name="adj2" fmla="val 215635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0C8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" o:spid="_x0000_s1026" type="#_x0000_t67" style="position:absolute;margin-left:234.4pt;margin-top:58.8pt;width:16.15pt;height:139.3pt;rotation:-644263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" fillcolor="#17365d [2415]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587DA" wp14:editId="49D9AA42">
                <wp:simplePos x="0" y="0"/>
                <wp:positionH relativeFrom="column">
                  <wp:posOffset>2489735</wp:posOffset>
                </wp:positionH>
                <wp:positionV relativeFrom="paragraph">
                  <wp:posOffset>1199852</wp:posOffset>
                </wp:positionV>
                <wp:extent cx="103593" cy="1494303"/>
                <wp:effectExtent l="0" t="276225" r="1270" b="24892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19123">
                          <a:off x="0" y="0"/>
                          <a:ext cx="103593" cy="1494303"/>
                        </a:xfrm>
                        <a:prstGeom prst="downArrow">
                          <a:avLst>
                            <a:gd name="adj1" fmla="val 50000"/>
                            <a:gd name="adj2" fmla="val 260861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CBC0" id="AutoShape 47" o:spid="_x0000_s1026" type="#_x0000_t67" style="position:absolute;margin-left:196.05pt;margin-top:94.5pt;width:8.15pt;height:117.65pt;rotation:-445740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" adj="17694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58DAE" wp14:editId="58F90EAC">
                <wp:simplePos x="0" y="0"/>
                <wp:positionH relativeFrom="column">
                  <wp:posOffset>3132455</wp:posOffset>
                </wp:positionH>
                <wp:positionV relativeFrom="paragraph">
                  <wp:posOffset>182880</wp:posOffset>
                </wp:positionV>
                <wp:extent cx="956310" cy="702945"/>
                <wp:effectExtent l="697865" t="116205" r="12700" b="9525"/>
                <wp:wrapNone/>
                <wp:docPr id="12" name="Выноска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310" cy="702945"/>
                        </a:xfrm>
                        <a:prstGeom prst="borderCallout2">
                          <a:avLst>
                            <a:gd name="adj1" fmla="val 16259"/>
                            <a:gd name="adj2" fmla="val -7968"/>
                            <a:gd name="adj3" fmla="val 16259"/>
                            <a:gd name="adj4" fmla="val -62681"/>
                            <a:gd name="adj5" fmla="val -15176"/>
                            <a:gd name="adj6" fmla="val -7138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58" w:rsidRDefault="00630558" w:rsidP="00630558">
                            <w:pPr>
                              <w:jc w:val="center"/>
                            </w:pPr>
                            <w:r>
                              <w:t>Варианты движения страховки</w:t>
                            </w:r>
                          </w:p>
                          <w:p w:rsidR="00630558" w:rsidRDefault="00630558" w:rsidP="00630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8DA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23" o:spid="_x0000_s1026" type="#_x0000_t48" style="position:absolute;left:0;text-align:left;margin-left:246.65pt;margin-top:14.4pt;width:75.3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" adj="-15418,-3278,-13539,3512,-1721,3512" fillcolor="#4f81bd [3204]" strokecolor="#243f60 [1604]" strokeweight="1pt">
                <v:textbox>
                  <w:txbxContent>
                    <w:p w:rsidR="00630558" w:rsidRDefault="00630558" w:rsidP="00630558">
                      <w:pPr>
                        <w:jc w:val="center"/>
                      </w:pPr>
                      <w:r>
                        <w:t>Варианты движения страховки</w:t>
                      </w:r>
                    </w:p>
                    <w:p w:rsidR="00630558" w:rsidRDefault="00630558" w:rsidP="00630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4BABE" wp14:editId="616CF831">
                <wp:simplePos x="0" y="0"/>
                <wp:positionH relativeFrom="column">
                  <wp:posOffset>2442845</wp:posOffset>
                </wp:positionH>
                <wp:positionV relativeFrom="paragraph">
                  <wp:posOffset>1631315</wp:posOffset>
                </wp:positionV>
                <wp:extent cx="169545" cy="438785"/>
                <wp:effectExtent l="55880" t="12065" r="50800" b="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7756">
                          <a:off x="0" y="0"/>
                          <a:ext cx="169545" cy="438785"/>
                        </a:xfrm>
                        <a:prstGeom prst="downArrow">
                          <a:avLst>
                            <a:gd name="adj1" fmla="val 50000"/>
                            <a:gd name="adj2" fmla="val 64700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5D76" id="AutoShape 48" o:spid="_x0000_s1026" type="#_x0000_t67" style="position:absolute;margin-left:192.35pt;margin-top:128.45pt;width:13.35pt;height:34.55pt;rotation:141749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2F219">
                <wp:simplePos x="0" y="0"/>
                <wp:positionH relativeFrom="column">
                  <wp:posOffset>2287905</wp:posOffset>
                </wp:positionH>
                <wp:positionV relativeFrom="paragraph">
                  <wp:posOffset>1294765</wp:posOffset>
                </wp:positionV>
                <wp:extent cx="162560" cy="510540"/>
                <wp:effectExtent l="12700" t="78105" r="635" b="6413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72345">
                          <a:off x="0" y="0"/>
                          <a:ext cx="162560" cy="510540"/>
                        </a:xfrm>
                        <a:prstGeom prst="downArrow">
                          <a:avLst>
                            <a:gd name="adj1" fmla="val 50000"/>
                            <a:gd name="adj2" fmla="val 78516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FE07" id="AutoShape 45" o:spid="_x0000_s1026" type="#_x0000_t67" style="position:absolute;margin-left:180.15pt;margin-top:101.95pt;width:12.8pt;height:40.2pt;rotation:-433886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5E9EC">
                <wp:simplePos x="0" y="0"/>
                <wp:positionH relativeFrom="column">
                  <wp:posOffset>1473835</wp:posOffset>
                </wp:positionH>
                <wp:positionV relativeFrom="paragraph">
                  <wp:posOffset>1831975</wp:posOffset>
                </wp:positionV>
                <wp:extent cx="152400" cy="280670"/>
                <wp:effectExtent l="13335" t="57785" r="0" b="4699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28103">
                          <a:off x="0" y="0"/>
                          <a:ext cx="152400" cy="280670"/>
                        </a:xfrm>
                        <a:prstGeom prst="downArrow">
                          <a:avLst>
                            <a:gd name="adj1" fmla="val 50000"/>
                            <a:gd name="adj2" fmla="val 46042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7BFD" id="AutoShape 44" o:spid="_x0000_s1026" type="#_x0000_t67" style="position:absolute;margin-left:116.05pt;margin-top:144.25pt;width:12pt;height:22.1pt;rotation:-35259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0E97A">
                <wp:simplePos x="0" y="0"/>
                <wp:positionH relativeFrom="column">
                  <wp:posOffset>1155700</wp:posOffset>
                </wp:positionH>
                <wp:positionV relativeFrom="paragraph">
                  <wp:posOffset>1699895</wp:posOffset>
                </wp:positionV>
                <wp:extent cx="161290" cy="483870"/>
                <wp:effectExtent l="7620" t="32385" r="13335" b="4445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10728">
                          <a:off x="0" y="0"/>
                          <a:ext cx="161290" cy="48387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0F95" id="AutoShape 43" o:spid="_x0000_s1026" type="#_x0000_t67" style="position:absolute;margin-left:91pt;margin-top:133.85pt;width:12.7pt;height:38.1pt;rotation:503614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5D7C1">
                <wp:simplePos x="0" y="0"/>
                <wp:positionH relativeFrom="column">
                  <wp:posOffset>1409700</wp:posOffset>
                </wp:positionH>
                <wp:positionV relativeFrom="paragraph">
                  <wp:posOffset>1565275</wp:posOffset>
                </wp:positionV>
                <wp:extent cx="140970" cy="330835"/>
                <wp:effectExtent l="32385" t="22225" r="7620" b="1841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3488">
                          <a:off x="0" y="0"/>
                          <a:ext cx="140970" cy="330835"/>
                        </a:xfrm>
                        <a:prstGeom prst="downArrow">
                          <a:avLst>
                            <a:gd name="adj1" fmla="val 50000"/>
                            <a:gd name="adj2" fmla="val 58671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397C" id="AutoShape 42" o:spid="_x0000_s1026" type="#_x0000_t67" style="position:absolute;margin-left:111pt;margin-top:123.25pt;width:11.1pt;height:26.05pt;rotation:4953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1AEBB">
                <wp:simplePos x="0" y="0"/>
                <wp:positionH relativeFrom="column">
                  <wp:posOffset>853440</wp:posOffset>
                </wp:positionH>
                <wp:positionV relativeFrom="paragraph">
                  <wp:posOffset>829945</wp:posOffset>
                </wp:positionV>
                <wp:extent cx="175895" cy="1073150"/>
                <wp:effectExtent l="0" t="125730" r="0" b="17462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617">
                          <a:off x="0" y="0"/>
                          <a:ext cx="175895" cy="1073150"/>
                        </a:xfrm>
                        <a:prstGeom prst="downArrow">
                          <a:avLst>
                            <a:gd name="adj1" fmla="val 50000"/>
                            <a:gd name="adj2" fmla="val 15252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3B6C" id="AutoShape 41" o:spid="_x0000_s1026" type="#_x0000_t67" style="position:absolute;margin-left:67.2pt;margin-top:65.35pt;width:13.85pt;height:84.5pt;rotation:734507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C4914">
                <wp:simplePos x="0" y="0"/>
                <wp:positionH relativeFrom="column">
                  <wp:posOffset>1706245</wp:posOffset>
                </wp:positionH>
                <wp:positionV relativeFrom="paragraph">
                  <wp:posOffset>1157605</wp:posOffset>
                </wp:positionV>
                <wp:extent cx="111125" cy="704215"/>
                <wp:effectExtent l="3810" t="92075" r="6350" b="6350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344349">
                          <a:off x="0" y="0"/>
                          <a:ext cx="111125" cy="704215"/>
                        </a:xfrm>
                        <a:prstGeom prst="downArrow">
                          <a:avLst>
                            <a:gd name="adj1" fmla="val 50000"/>
                            <a:gd name="adj2" fmla="val 158429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3CBE" id="AutoShape 40" o:spid="_x0000_s1026" type="#_x0000_t67" style="position:absolute;margin-left:134.35pt;margin-top:91.15pt;width:8.75pt;height:55.45pt;rotation:47451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" fillcolor="#17365d [2415]">
                <v:textbox style="layout-flow:vertical-ideographic"/>
              </v:shape>
            </w:pict>
          </mc:Fallback>
        </mc:AlternateContent>
      </w:r>
      <w:r w:rsidR="000A65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CD7EA">
                <wp:simplePos x="0" y="0"/>
                <wp:positionH relativeFrom="column">
                  <wp:posOffset>2183130</wp:posOffset>
                </wp:positionH>
                <wp:positionV relativeFrom="paragraph">
                  <wp:posOffset>79375</wp:posOffset>
                </wp:positionV>
                <wp:extent cx="161290" cy="1426210"/>
                <wp:effectExtent l="91440" t="3175" r="128270" b="184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127">
                          <a:off x="0" y="0"/>
                          <a:ext cx="161290" cy="1426210"/>
                        </a:xfrm>
                        <a:prstGeom prst="downArrow">
                          <a:avLst>
                            <a:gd name="adj1" fmla="val 50000"/>
                            <a:gd name="adj2" fmla="val 221063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0CBE5" id="AutoShape 39" o:spid="_x0000_s1026" type="#_x0000_t67" style="position:absolute;margin-left:171.9pt;margin-top:6.25pt;width:12.7pt;height:112.3pt;rotation:8029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" fillcolor="#17365d [2415]">
                <v:textbox style="layout-flow:vertical-ideographic"/>
              </v:shape>
            </w:pict>
          </mc:Fallback>
        </mc:AlternateContent>
      </w:r>
      <w:r w:rsidR="00630558" w:rsidRPr="00630558">
        <w:rPr>
          <w:noProof/>
          <w:sz w:val="28"/>
          <w:szCs w:val="28"/>
          <w:lang w:eastAsia="ru-RU"/>
        </w:rPr>
        <w:drawing>
          <wp:inline distT="0" distB="0" distL="0" distR="0">
            <wp:extent cx="2562972" cy="1803797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80f4d02508ead56e41abf8f8eadf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t="1874" r="52243" b="49408"/>
                    <a:stretch/>
                  </pic:blipFill>
                  <pic:spPr bwMode="auto">
                    <a:xfrm>
                      <a:off x="0" y="0"/>
                      <a:ext cx="2578371" cy="181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558" w:rsidRPr="00630558" w:rsidRDefault="00630558" w:rsidP="00630558">
      <w:pPr>
        <w:ind w:firstLine="708"/>
        <w:jc w:val="both"/>
        <w:rPr>
          <w:sz w:val="28"/>
          <w:szCs w:val="28"/>
        </w:rPr>
      </w:pPr>
      <w:r w:rsidRPr="00630558">
        <w:rPr>
          <w:sz w:val="28"/>
          <w:szCs w:val="28"/>
        </w:rPr>
        <w:t>•</w:t>
      </w:r>
      <w:r w:rsidRPr="00630558">
        <w:rPr>
          <w:sz w:val="28"/>
          <w:szCs w:val="28"/>
        </w:rPr>
        <w:tab/>
        <w:t>движение начинается с входной группы</w:t>
      </w:r>
      <w:r w:rsidR="0071279F">
        <w:rPr>
          <w:sz w:val="28"/>
          <w:szCs w:val="28"/>
        </w:rPr>
        <w:t>;</w:t>
      </w:r>
    </w:p>
    <w:p w:rsidR="00630558" w:rsidRPr="00630558" w:rsidRDefault="00630558" w:rsidP="00630558">
      <w:pPr>
        <w:ind w:firstLine="708"/>
        <w:jc w:val="both"/>
        <w:rPr>
          <w:sz w:val="28"/>
          <w:szCs w:val="28"/>
        </w:rPr>
      </w:pPr>
      <w:r w:rsidRPr="00630558">
        <w:rPr>
          <w:sz w:val="28"/>
          <w:szCs w:val="28"/>
        </w:rPr>
        <w:t>•</w:t>
      </w:r>
      <w:r w:rsidRPr="00630558">
        <w:rPr>
          <w:sz w:val="28"/>
          <w:szCs w:val="28"/>
        </w:rPr>
        <w:tab/>
        <w:t>посетитель под</w:t>
      </w:r>
      <w:r w:rsidR="0071279F">
        <w:rPr>
          <w:sz w:val="28"/>
          <w:szCs w:val="28"/>
        </w:rPr>
        <w:t>нимается на стартовую платформу;</w:t>
      </w:r>
    </w:p>
    <w:p w:rsidR="00630558" w:rsidRPr="00630558" w:rsidRDefault="00630558" w:rsidP="00630558">
      <w:pPr>
        <w:ind w:firstLine="708"/>
        <w:jc w:val="both"/>
        <w:rPr>
          <w:sz w:val="28"/>
          <w:szCs w:val="28"/>
        </w:rPr>
      </w:pPr>
      <w:r w:rsidRPr="00630558">
        <w:rPr>
          <w:sz w:val="28"/>
          <w:szCs w:val="28"/>
        </w:rPr>
        <w:t>•</w:t>
      </w:r>
      <w:r w:rsidRPr="00630558">
        <w:rPr>
          <w:sz w:val="28"/>
          <w:szCs w:val="28"/>
        </w:rPr>
        <w:tab/>
        <w:t>далее определяется с выбором (основанным на личных предпочтениях)</w:t>
      </w:r>
      <w:r w:rsidR="00EF635D">
        <w:rPr>
          <w:sz w:val="28"/>
          <w:szCs w:val="28"/>
        </w:rPr>
        <w:t>,</w:t>
      </w:r>
      <w:r w:rsidRPr="00630558">
        <w:rPr>
          <w:sz w:val="28"/>
          <w:szCs w:val="28"/>
        </w:rPr>
        <w:t xml:space="preserve"> по какому мосту ему пройти</w:t>
      </w:r>
      <w:r w:rsidR="0071279F">
        <w:rPr>
          <w:sz w:val="28"/>
          <w:szCs w:val="28"/>
        </w:rPr>
        <w:t>;</w:t>
      </w:r>
    </w:p>
    <w:p w:rsidR="00630558" w:rsidRPr="00630558" w:rsidRDefault="00630558" w:rsidP="00630558">
      <w:pPr>
        <w:ind w:firstLine="708"/>
        <w:jc w:val="both"/>
        <w:rPr>
          <w:sz w:val="28"/>
          <w:szCs w:val="28"/>
        </w:rPr>
      </w:pPr>
      <w:r w:rsidRPr="00630558">
        <w:rPr>
          <w:sz w:val="28"/>
          <w:szCs w:val="28"/>
        </w:rPr>
        <w:t>•</w:t>
      </w:r>
      <w:r w:rsidRPr="00630558">
        <w:rPr>
          <w:sz w:val="28"/>
          <w:szCs w:val="28"/>
        </w:rPr>
        <w:tab/>
        <w:t xml:space="preserve">тупиковых направлений в </w:t>
      </w:r>
      <w:r w:rsidR="00FF1B7C">
        <w:rPr>
          <w:sz w:val="28"/>
          <w:szCs w:val="28"/>
        </w:rPr>
        <w:t>Парке</w:t>
      </w:r>
      <w:r w:rsidRPr="00630558">
        <w:rPr>
          <w:sz w:val="28"/>
          <w:szCs w:val="28"/>
        </w:rPr>
        <w:t xml:space="preserve"> нет, не менее двух (до восьми) мостов-направлений приходят к платформе</w:t>
      </w:r>
      <w:r w:rsidR="0071279F">
        <w:rPr>
          <w:sz w:val="28"/>
          <w:szCs w:val="28"/>
        </w:rPr>
        <w:t>;</w:t>
      </w:r>
    </w:p>
    <w:p w:rsidR="00630558" w:rsidRPr="00630558" w:rsidRDefault="00630558" w:rsidP="00630558">
      <w:pPr>
        <w:ind w:firstLine="708"/>
        <w:jc w:val="both"/>
        <w:rPr>
          <w:sz w:val="28"/>
          <w:szCs w:val="28"/>
        </w:rPr>
      </w:pPr>
      <w:r w:rsidRPr="00630558">
        <w:rPr>
          <w:sz w:val="28"/>
          <w:szCs w:val="28"/>
        </w:rPr>
        <w:lastRenderedPageBreak/>
        <w:t>•</w:t>
      </w:r>
      <w:r w:rsidRPr="00630558">
        <w:rPr>
          <w:sz w:val="28"/>
          <w:szCs w:val="28"/>
        </w:rPr>
        <w:tab/>
        <w:t>посетители свобод</w:t>
      </w:r>
      <w:r w:rsidR="00FF1B7C">
        <w:rPr>
          <w:sz w:val="28"/>
          <w:szCs w:val="28"/>
        </w:rPr>
        <w:t>но перемещаются в пространстве П</w:t>
      </w:r>
      <w:r w:rsidRPr="00630558">
        <w:rPr>
          <w:sz w:val="28"/>
          <w:szCs w:val="28"/>
        </w:rPr>
        <w:t>арка, каждый со своей скоростью, имея возможность промежуточного отдыха</w:t>
      </w:r>
      <w:r w:rsidR="0071279F">
        <w:rPr>
          <w:sz w:val="28"/>
          <w:szCs w:val="28"/>
        </w:rPr>
        <w:t>;</w:t>
      </w:r>
    </w:p>
    <w:p w:rsidR="00630558" w:rsidRDefault="00630558" w:rsidP="00630558">
      <w:pPr>
        <w:ind w:firstLine="708"/>
        <w:jc w:val="both"/>
        <w:rPr>
          <w:sz w:val="28"/>
          <w:szCs w:val="28"/>
        </w:rPr>
      </w:pPr>
      <w:r w:rsidRPr="00630558">
        <w:rPr>
          <w:sz w:val="28"/>
          <w:szCs w:val="28"/>
        </w:rPr>
        <w:t>•</w:t>
      </w:r>
      <w:r w:rsidRPr="00630558">
        <w:rPr>
          <w:sz w:val="28"/>
          <w:szCs w:val="28"/>
        </w:rPr>
        <w:tab/>
        <w:t>если посетитель устал, он может повернуть назад с любой точки</w:t>
      </w:r>
      <w:r>
        <w:rPr>
          <w:sz w:val="28"/>
          <w:szCs w:val="28"/>
        </w:rPr>
        <w:t>.</w:t>
      </w:r>
    </w:p>
    <w:sectPr w:rsidR="00630558" w:rsidSect="00D861F1">
      <w:headerReference w:type="default" r:id="rId9"/>
      <w:footerReference w:type="firs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9F41E" w16cid:durableId="20E074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C6" w:rsidRDefault="00125EC6" w:rsidP="00F50FA3">
      <w:pPr>
        <w:spacing w:line="240" w:lineRule="auto"/>
      </w:pPr>
      <w:r>
        <w:separator/>
      </w:r>
    </w:p>
  </w:endnote>
  <w:endnote w:type="continuationSeparator" w:id="0">
    <w:p w:rsidR="00125EC6" w:rsidRDefault="00125EC6" w:rsidP="00F50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7D" w:rsidRDefault="00B24A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C6" w:rsidRDefault="00125EC6" w:rsidP="00F50FA3">
      <w:pPr>
        <w:spacing w:line="240" w:lineRule="auto"/>
      </w:pPr>
      <w:r>
        <w:separator/>
      </w:r>
    </w:p>
  </w:footnote>
  <w:footnote w:type="continuationSeparator" w:id="0">
    <w:p w:rsidR="00125EC6" w:rsidRDefault="00125EC6" w:rsidP="00F50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944"/>
      <w:docPartObj>
        <w:docPartGallery w:val="Page Numbers (Top of Page)"/>
        <w:docPartUnique/>
      </w:docPartObj>
    </w:sdtPr>
    <w:sdtEndPr/>
    <w:sdtContent>
      <w:p w:rsidR="0071279F" w:rsidRDefault="0081749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09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21CE" w:rsidRDefault="00C721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DFF"/>
    <w:multiLevelType w:val="multilevel"/>
    <w:tmpl w:val="2626D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7700E8"/>
    <w:multiLevelType w:val="multilevel"/>
    <w:tmpl w:val="D8700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067B79"/>
    <w:multiLevelType w:val="hybridMultilevel"/>
    <w:tmpl w:val="577E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368"/>
    <w:multiLevelType w:val="hybridMultilevel"/>
    <w:tmpl w:val="1AE049DE"/>
    <w:lvl w:ilvl="0" w:tplc="8D98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E4408"/>
    <w:multiLevelType w:val="hybridMultilevel"/>
    <w:tmpl w:val="BBCC36C6"/>
    <w:lvl w:ilvl="0" w:tplc="6D3E7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057A2"/>
    <w:multiLevelType w:val="hybridMultilevel"/>
    <w:tmpl w:val="53A8AD12"/>
    <w:lvl w:ilvl="0" w:tplc="AFD27E1A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582652"/>
    <w:multiLevelType w:val="hybridMultilevel"/>
    <w:tmpl w:val="32CC2F8C"/>
    <w:lvl w:ilvl="0" w:tplc="70CA7A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B5CC4"/>
    <w:multiLevelType w:val="hybridMultilevel"/>
    <w:tmpl w:val="3B823724"/>
    <w:lvl w:ilvl="0" w:tplc="0CDA5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CE7827"/>
    <w:multiLevelType w:val="multilevel"/>
    <w:tmpl w:val="C0B8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6A5E5AD6"/>
    <w:multiLevelType w:val="hybridMultilevel"/>
    <w:tmpl w:val="B2D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46613"/>
    <w:multiLevelType w:val="hybridMultilevel"/>
    <w:tmpl w:val="F6BC32B8"/>
    <w:lvl w:ilvl="0" w:tplc="187CBDA4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C817C6"/>
    <w:multiLevelType w:val="hybridMultilevel"/>
    <w:tmpl w:val="F5428A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39"/>
    <w:rsid w:val="00002CA3"/>
    <w:rsid w:val="00021D74"/>
    <w:rsid w:val="00027FEF"/>
    <w:rsid w:val="00042884"/>
    <w:rsid w:val="00045784"/>
    <w:rsid w:val="0004632F"/>
    <w:rsid w:val="00055A7A"/>
    <w:rsid w:val="00073AE3"/>
    <w:rsid w:val="00077021"/>
    <w:rsid w:val="000867CC"/>
    <w:rsid w:val="000873C7"/>
    <w:rsid w:val="000A0CF8"/>
    <w:rsid w:val="000A654D"/>
    <w:rsid w:val="000B6512"/>
    <w:rsid w:val="000B75A7"/>
    <w:rsid w:val="000D13EE"/>
    <w:rsid w:val="000D2E2F"/>
    <w:rsid w:val="00106B85"/>
    <w:rsid w:val="00125EC6"/>
    <w:rsid w:val="0013075D"/>
    <w:rsid w:val="00137B78"/>
    <w:rsid w:val="00141971"/>
    <w:rsid w:val="00141EAB"/>
    <w:rsid w:val="00165777"/>
    <w:rsid w:val="0017598B"/>
    <w:rsid w:val="001812F9"/>
    <w:rsid w:val="00194558"/>
    <w:rsid w:val="001B0CF4"/>
    <w:rsid w:val="001B424E"/>
    <w:rsid w:val="0022665D"/>
    <w:rsid w:val="00236BCA"/>
    <w:rsid w:val="00240176"/>
    <w:rsid w:val="002A4E7C"/>
    <w:rsid w:val="002B70FC"/>
    <w:rsid w:val="003001C7"/>
    <w:rsid w:val="00300524"/>
    <w:rsid w:val="0032018C"/>
    <w:rsid w:val="00335A7C"/>
    <w:rsid w:val="00350747"/>
    <w:rsid w:val="003512FB"/>
    <w:rsid w:val="00351BD3"/>
    <w:rsid w:val="00387353"/>
    <w:rsid w:val="003A5298"/>
    <w:rsid w:val="003C2391"/>
    <w:rsid w:val="003C6151"/>
    <w:rsid w:val="00411EB3"/>
    <w:rsid w:val="00445F4D"/>
    <w:rsid w:val="00456276"/>
    <w:rsid w:val="004706C4"/>
    <w:rsid w:val="0048428D"/>
    <w:rsid w:val="00487439"/>
    <w:rsid w:val="004B18A5"/>
    <w:rsid w:val="0050200A"/>
    <w:rsid w:val="005208A7"/>
    <w:rsid w:val="00560631"/>
    <w:rsid w:val="005745D2"/>
    <w:rsid w:val="00581B21"/>
    <w:rsid w:val="00582ABD"/>
    <w:rsid w:val="005B4768"/>
    <w:rsid w:val="005D1531"/>
    <w:rsid w:val="00630558"/>
    <w:rsid w:val="00654365"/>
    <w:rsid w:val="006631FC"/>
    <w:rsid w:val="00676FE8"/>
    <w:rsid w:val="00694E20"/>
    <w:rsid w:val="006A030B"/>
    <w:rsid w:val="006C30CB"/>
    <w:rsid w:val="006C6095"/>
    <w:rsid w:val="006E7033"/>
    <w:rsid w:val="00706753"/>
    <w:rsid w:val="00707907"/>
    <w:rsid w:val="0071279F"/>
    <w:rsid w:val="00744A8B"/>
    <w:rsid w:val="0075786C"/>
    <w:rsid w:val="007627E4"/>
    <w:rsid w:val="00764D59"/>
    <w:rsid w:val="007703B1"/>
    <w:rsid w:val="00782DB4"/>
    <w:rsid w:val="00793F26"/>
    <w:rsid w:val="007C58A6"/>
    <w:rsid w:val="00817495"/>
    <w:rsid w:val="00817B5B"/>
    <w:rsid w:val="00822D33"/>
    <w:rsid w:val="00843B4F"/>
    <w:rsid w:val="0085041B"/>
    <w:rsid w:val="00851565"/>
    <w:rsid w:val="008801E5"/>
    <w:rsid w:val="008902A4"/>
    <w:rsid w:val="008C627E"/>
    <w:rsid w:val="008D4D15"/>
    <w:rsid w:val="008F46D1"/>
    <w:rsid w:val="008F7EBA"/>
    <w:rsid w:val="00902C36"/>
    <w:rsid w:val="00912A21"/>
    <w:rsid w:val="0092275B"/>
    <w:rsid w:val="009316F2"/>
    <w:rsid w:val="009446A8"/>
    <w:rsid w:val="00945262"/>
    <w:rsid w:val="00947D40"/>
    <w:rsid w:val="009730BD"/>
    <w:rsid w:val="00981A1C"/>
    <w:rsid w:val="00983A17"/>
    <w:rsid w:val="00993B3C"/>
    <w:rsid w:val="009963FE"/>
    <w:rsid w:val="009973A2"/>
    <w:rsid w:val="009C6E8E"/>
    <w:rsid w:val="009D09A0"/>
    <w:rsid w:val="009D2A4F"/>
    <w:rsid w:val="009D552B"/>
    <w:rsid w:val="009E3A5A"/>
    <w:rsid w:val="009F6085"/>
    <w:rsid w:val="00A10346"/>
    <w:rsid w:val="00A479E9"/>
    <w:rsid w:val="00A6558C"/>
    <w:rsid w:val="00A66B2E"/>
    <w:rsid w:val="00A7102B"/>
    <w:rsid w:val="00A73E92"/>
    <w:rsid w:val="00AE4E48"/>
    <w:rsid w:val="00AE7D44"/>
    <w:rsid w:val="00AF6F72"/>
    <w:rsid w:val="00B02988"/>
    <w:rsid w:val="00B207C9"/>
    <w:rsid w:val="00B20BE5"/>
    <w:rsid w:val="00B24A7D"/>
    <w:rsid w:val="00B26B74"/>
    <w:rsid w:val="00B411B3"/>
    <w:rsid w:val="00B4460D"/>
    <w:rsid w:val="00B82EF6"/>
    <w:rsid w:val="00BE0088"/>
    <w:rsid w:val="00C039C9"/>
    <w:rsid w:val="00C22218"/>
    <w:rsid w:val="00C30E63"/>
    <w:rsid w:val="00C35611"/>
    <w:rsid w:val="00C3791B"/>
    <w:rsid w:val="00C4074C"/>
    <w:rsid w:val="00C721CE"/>
    <w:rsid w:val="00C86013"/>
    <w:rsid w:val="00CA15E6"/>
    <w:rsid w:val="00CB58F9"/>
    <w:rsid w:val="00CD04A5"/>
    <w:rsid w:val="00CD3DF0"/>
    <w:rsid w:val="00CE1F9F"/>
    <w:rsid w:val="00D015BE"/>
    <w:rsid w:val="00D12CDD"/>
    <w:rsid w:val="00D22CEE"/>
    <w:rsid w:val="00D30727"/>
    <w:rsid w:val="00D41B8E"/>
    <w:rsid w:val="00D6322F"/>
    <w:rsid w:val="00D65554"/>
    <w:rsid w:val="00D7536C"/>
    <w:rsid w:val="00D81289"/>
    <w:rsid w:val="00D861F1"/>
    <w:rsid w:val="00D90609"/>
    <w:rsid w:val="00D94FDB"/>
    <w:rsid w:val="00DA6072"/>
    <w:rsid w:val="00DC320D"/>
    <w:rsid w:val="00DC5A2F"/>
    <w:rsid w:val="00DD4E28"/>
    <w:rsid w:val="00DF2E46"/>
    <w:rsid w:val="00E27C38"/>
    <w:rsid w:val="00E400CB"/>
    <w:rsid w:val="00E444C8"/>
    <w:rsid w:val="00E47FA1"/>
    <w:rsid w:val="00E570AD"/>
    <w:rsid w:val="00E71936"/>
    <w:rsid w:val="00E763BD"/>
    <w:rsid w:val="00EB51AB"/>
    <w:rsid w:val="00EC68EE"/>
    <w:rsid w:val="00EE0A34"/>
    <w:rsid w:val="00EE2881"/>
    <w:rsid w:val="00EE2C77"/>
    <w:rsid w:val="00EF635D"/>
    <w:rsid w:val="00F130F5"/>
    <w:rsid w:val="00F237A6"/>
    <w:rsid w:val="00F26CE9"/>
    <w:rsid w:val="00F37D47"/>
    <w:rsid w:val="00F40CE8"/>
    <w:rsid w:val="00F4254D"/>
    <w:rsid w:val="00F50FA3"/>
    <w:rsid w:val="00FB175E"/>
    <w:rsid w:val="00FC0952"/>
    <w:rsid w:val="00FD17B9"/>
    <w:rsid w:val="00FE2D55"/>
    <w:rsid w:val="00FF1B7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5693F-F1E0-458B-A77B-E5350CB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FA3"/>
  </w:style>
  <w:style w:type="paragraph" w:styleId="a8">
    <w:name w:val="footer"/>
    <w:basedOn w:val="a"/>
    <w:link w:val="a9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FA3"/>
  </w:style>
  <w:style w:type="character" w:styleId="aa">
    <w:name w:val="annotation reference"/>
    <w:basedOn w:val="a0"/>
    <w:uiPriority w:val="99"/>
    <w:semiHidden/>
    <w:unhideWhenUsed/>
    <w:rsid w:val="004706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06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06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06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06C4"/>
    <w:rPr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B2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586-36EE-4A3B-B44D-7964CE6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</dc:creator>
  <cp:lastModifiedBy>Бобин Михаил Михайлович</cp:lastModifiedBy>
  <cp:revision>20</cp:revision>
  <cp:lastPrinted>2019-07-29T14:24:00Z</cp:lastPrinted>
  <dcterms:created xsi:type="dcterms:W3CDTF">2020-06-17T10:09:00Z</dcterms:created>
  <dcterms:modified xsi:type="dcterms:W3CDTF">2022-04-05T10:26:00Z</dcterms:modified>
</cp:coreProperties>
</file>